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C2" w:rsidRPr="00CF6A4C" w:rsidRDefault="009526C2" w:rsidP="00CF6A4C">
      <w:pPr>
        <w:contextualSpacing/>
        <w:rPr>
          <w:b/>
          <w:bCs/>
          <w:lang w:val="en-GB"/>
        </w:rPr>
      </w:pPr>
    </w:p>
    <w:p w:rsidR="009E383D" w:rsidRDefault="0091259A" w:rsidP="00CF6A4C">
      <w:pPr>
        <w:contextualSpacing/>
        <w:jc w:val="center"/>
        <w:rPr>
          <w:b/>
          <w:bCs/>
          <w:sz w:val="32"/>
          <w:szCs w:val="32"/>
          <w:lang w:val="en-GB"/>
        </w:rPr>
      </w:pPr>
      <w:r w:rsidRPr="00C9558C">
        <w:rPr>
          <w:b/>
          <w:bCs/>
          <w:sz w:val="32"/>
          <w:szCs w:val="32"/>
          <w:lang w:val="en-GB"/>
        </w:rPr>
        <w:t>CURRICULUM VITAE</w:t>
      </w:r>
    </w:p>
    <w:p w:rsidR="00146F93" w:rsidRPr="00C9558C" w:rsidRDefault="00146F93" w:rsidP="00CF6A4C">
      <w:pPr>
        <w:contextualSpacing/>
        <w:jc w:val="center"/>
        <w:rPr>
          <w:b/>
          <w:bCs/>
          <w:sz w:val="32"/>
          <w:szCs w:val="32"/>
          <w:lang w:val="id-ID"/>
        </w:rPr>
      </w:pPr>
    </w:p>
    <w:p w:rsidR="00C9558C" w:rsidRPr="00C9558C" w:rsidRDefault="00C9558C" w:rsidP="00CF6A4C">
      <w:pPr>
        <w:contextualSpacing/>
        <w:jc w:val="center"/>
        <w:rPr>
          <w:b/>
          <w:bCs/>
          <w:lang w:val="id-ID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690"/>
        <w:gridCol w:w="4469"/>
      </w:tblGrid>
      <w:tr w:rsidR="009C091A" w:rsidRPr="009C091A" w:rsidTr="00614B03">
        <w:tc>
          <w:tcPr>
            <w:tcW w:w="738" w:type="dxa"/>
          </w:tcPr>
          <w:p w:rsidR="0091259A" w:rsidRPr="009C091A" w:rsidRDefault="0091259A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>1</w:t>
            </w:r>
          </w:p>
        </w:tc>
        <w:tc>
          <w:tcPr>
            <w:tcW w:w="3690" w:type="dxa"/>
          </w:tcPr>
          <w:p w:rsidR="0091259A" w:rsidRPr="009C091A" w:rsidRDefault="0091259A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 xml:space="preserve">Nama </w:t>
            </w:r>
          </w:p>
        </w:tc>
        <w:tc>
          <w:tcPr>
            <w:tcW w:w="4469" w:type="dxa"/>
          </w:tcPr>
          <w:p w:rsidR="0091259A" w:rsidRPr="009C091A" w:rsidRDefault="00146F93" w:rsidP="008C10B1">
            <w:pPr>
              <w:spacing w:line="360" w:lineRule="auto"/>
              <w:contextualSpacing/>
              <w:rPr>
                <w:bCs/>
              </w:rPr>
            </w:pPr>
            <w:r w:rsidRPr="009C091A">
              <w:rPr>
                <w:bCs/>
              </w:rPr>
              <w:t xml:space="preserve">Nanda Mochammad </w:t>
            </w:r>
            <w:proofErr w:type="spellStart"/>
            <w:r w:rsidRPr="009C091A">
              <w:rPr>
                <w:bCs/>
              </w:rPr>
              <w:t>Alfian</w:t>
            </w:r>
            <w:proofErr w:type="spellEnd"/>
            <w:r w:rsidRPr="009C091A">
              <w:rPr>
                <w:bCs/>
              </w:rPr>
              <w:t xml:space="preserve"> </w:t>
            </w:r>
            <w:proofErr w:type="spellStart"/>
            <w:r w:rsidRPr="009C091A">
              <w:rPr>
                <w:bCs/>
              </w:rPr>
              <w:t>Rosyadi</w:t>
            </w:r>
            <w:proofErr w:type="spellEnd"/>
            <w:r w:rsidRPr="009C091A">
              <w:rPr>
                <w:bCs/>
              </w:rPr>
              <w:t xml:space="preserve"> </w:t>
            </w:r>
          </w:p>
        </w:tc>
      </w:tr>
      <w:tr w:rsidR="009C091A" w:rsidRPr="009C091A" w:rsidTr="00614B03">
        <w:tc>
          <w:tcPr>
            <w:tcW w:w="738" w:type="dxa"/>
          </w:tcPr>
          <w:p w:rsidR="0091259A" w:rsidRPr="009C091A" w:rsidRDefault="0091259A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>2</w:t>
            </w:r>
          </w:p>
        </w:tc>
        <w:tc>
          <w:tcPr>
            <w:tcW w:w="3690" w:type="dxa"/>
          </w:tcPr>
          <w:p w:rsidR="0091259A" w:rsidRPr="009C091A" w:rsidRDefault="0091259A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proofErr w:type="spellStart"/>
            <w:r w:rsidRPr="009C091A">
              <w:rPr>
                <w:bCs/>
                <w:lang w:val="en-GB"/>
              </w:rPr>
              <w:t>Jenis</w:t>
            </w:r>
            <w:proofErr w:type="spellEnd"/>
            <w:r w:rsidRPr="009C091A">
              <w:rPr>
                <w:bCs/>
                <w:lang w:val="en-GB"/>
              </w:rPr>
              <w:t xml:space="preserve"> </w:t>
            </w:r>
            <w:proofErr w:type="spellStart"/>
            <w:r w:rsidRPr="009C091A">
              <w:rPr>
                <w:bCs/>
                <w:lang w:val="en-GB"/>
              </w:rPr>
              <w:t>kelamin</w:t>
            </w:r>
            <w:proofErr w:type="spellEnd"/>
          </w:p>
        </w:tc>
        <w:tc>
          <w:tcPr>
            <w:tcW w:w="4469" w:type="dxa"/>
          </w:tcPr>
          <w:p w:rsidR="0091259A" w:rsidRPr="009C091A" w:rsidRDefault="00146F93" w:rsidP="008C10B1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9C091A">
              <w:rPr>
                <w:bCs/>
              </w:rPr>
              <w:t>Laki-Laki</w:t>
            </w:r>
            <w:proofErr w:type="spellEnd"/>
          </w:p>
        </w:tc>
      </w:tr>
      <w:tr w:rsidR="009C091A" w:rsidRPr="009C091A" w:rsidTr="00614B03">
        <w:tc>
          <w:tcPr>
            <w:tcW w:w="738" w:type="dxa"/>
          </w:tcPr>
          <w:p w:rsidR="0091259A" w:rsidRPr="009C091A" w:rsidRDefault="0091259A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>3</w:t>
            </w:r>
          </w:p>
        </w:tc>
        <w:tc>
          <w:tcPr>
            <w:tcW w:w="3690" w:type="dxa"/>
          </w:tcPr>
          <w:p w:rsidR="0091259A" w:rsidRPr="009C091A" w:rsidRDefault="0091259A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proofErr w:type="spellStart"/>
            <w:r w:rsidRPr="009C091A">
              <w:rPr>
                <w:bCs/>
                <w:lang w:val="en-GB"/>
              </w:rPr>
              <w:t>Tempat</w:t>
            </w:r>
            <w:proofErr w:type="spellEnd"/>
            <w:r w:rsidRPr="009C091A">
              <w:rPr>
                <w:bCs/>
                <w:lang w:val="en-GB"/>
              </w:rPr>
              <w:t xml:space="preserve">, </w:t>
            </w:r>
            <w:proofErr w:type="spellStart"/>
            <w:r w:rsidRPr="009C091A">
              <w:rPr>
                <w:bCs/>
                <w:lang w:val="en-GB"/>
              </w:rPr>
              <w:t>tanggal</w:t>
            </w:r>
            <w:proofErr w:type="spellEnd"/>
            <w:r w:rsidRPr="009C091A">
              <w:rPr>
                <w:bCs/>
                <w:lang w:val="en-GB"/>
              </w:rPr>
              <w:t xml:space="preserve"> </w:t>
            </w:r>
            <w:proofErr w:type="spellStart"/>
            <w:r w:rsidRPr="009C091A">
              <w:rPr>
                <w:bCs/>
                <w:lang w:val="en-GB"/>
              </w:rPr>
              <w:t>lahir</w:t>
            </w:r>
            <w:proofErr w:type="spellEnd"/>
          </w:p>
        </w:tc>
        <w:tc>
          <w:tcPr>
            <w:tcW w:w="4469" w:type="dxa"/>
          </w:tcPr>
          <w:p w:rsidR="0091259A" w:rsidRPr="009C091A" w:rsidRDefault="00146F93" w:rsidP="008C10B1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9C091A">
              <w:rPr>
                <w:bCs/>
              </w:rPr>
              <w:t>Tulungagung</w:t>
            </w:r>
            <w:proofErr w:type="spellEnd"/>
            <w:r w:rsidRPr="009C091A">
              <w:rPr>
                <w:bCs/>
              </w:rPr>
              <w:t xml:space="preserve">, 24 </w:t>
            </w:r>
            <w:proofErr w:type="spellStart"/>
            <w:r w:rsidRPr="009C091A">
              <w:rPr>
                <w:bCs/>
              </w:rPr>
              <w:t>Oktober</w:t>
            </w:r>
            <w:proofErr w:type="spellEnd"/>
            <w:r w:rsidRPr="009C091A">
              <w:rPr>
                <w:bCs/>
              </w:rPr>
              <w:t xml:space="preserve"> 1997</w:t>
            </w:r>
          </w:p>
        </w:tc>
      </w:tr>
      <w:tr w:rsidR="009C091A" w:rsidRPr="009C091A" w:rsidTr="00614B03">
        <w:tc>
          <w:tcPr>
            <w:tcW w:w="738" w:type="dxa"/>
          </w:tcPr>
          <w:p w:rsidR="0091259A" w:rsidRPr="009C091A" w:rsidRDefault="0091259A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>4</w:t>
            </w:r>
          </w:p>
        </w:tc>
        <w:tc>
          <w:tcPr>
            <w:tcW w:w="3690" w:type="dxa"/>
          </w:tcPr>
          <w:p w:rsidR="0091259A" w:rsidRPr="009C091A" w:rsidRDefault="0091259A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proofErr w:type="spellStart"/>
            <w:r w:rsidRPr="009C091A">
              <w:rPr>
                <w:bCs/>
                <w:lang w:val="en-GB"/>
              </w:rPr>
              <w:t>Alamat</w:t>
            </w:r>
            <w:proofErr w:type="spellEnd"/>
            <w:r w:rsidRPr="009C091A">
              <w:rPr>
                <w:bCs/>
                <w:lang w:val="en-GB"/>
              </w:rPr>
              <w:t xml:space="preserve"> </w:t>
            </w:r>
            <w:proofErr w:type="spellStart"/>
            <w:r w:rsidRPr="009C091A">
              <w:rPr>
                <w:bCs/>
                <w:lang w:val="en-GB"/>
              </w:rPr>
              <w:t>rumah</w:t>
            </w:r>
            <w:proofErr w:type="spellEnd"/>
          </w:p>
        </w:tc>
        <w:tc>
          <w:tcPr>
            <w:tcW w:w="4469" w:type="dxa"/>
          </w:tcPr>
          <w:p w:rsidR="0091259A" w:rsidRPr="009C091A" w:rsidRDefault="00146F93" w:rsidP="008C10B1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9C091A">
              <w:rPr>
                <w:bCs/>
              </w:rPr>
              <w:t>Perum</w:t>
            </w:r>
            <w:proofErr w:type="spellEnd"/>
            <w:r w:rsidRPr="009C091A">
              <w:rPr>
                <w:bCs/>
              </w:rPr>
              <w:t xml:space="preserve"> </w:t>
            </w:r>
            <w:proofErr w:type="spellStart"/>
            <w:r w:rsidRPr="009C091A">
              <w:rPr>
                <w:bCs/>
              </w:rPr>
              <w:t>Purimas</w:t>
            </w:r>
            <w:proofErr w:type="spellEnd"/>
            <w:r w:rsidRPr="009C091A">
              <w:rPr>
                <w:bCs/>
              </w:rPr>
              <w:t xml:space="preserve"> Blok V </w:t>
            </w:r>
            <w:proofErr w:type="spellStart"/>
            <w:r w:rsidRPr="009C091A">
              <w:rPr>
                <w:bCs/>
              </w:rPr>
              <w:t>nomor</w:t>
            </w:r>
            <w:proofErr w:type="spellEnd"/>
            <w:r w:rsidRPr="009C091A">
              <w:rPr>
                <w:bCs/>
              </w:rPr>
              <w:t xml:space="preserve"> 26, </w:t>
            </w:r>
            <w:proofErr w:type="spellStart"/>
            <w:r w:rsidRPr="009C091A">
              <w:rPr>
                <w:bCs/>
              </w:rPr>
              <w:t>Botoran</w:t>
            </w:r>
            <w:proofErr w:type="spellEnd"/>
            <w:r w:rsidRPr="009C091A">
              <w:rPr>
                <w:bCs/>
              </w:rPr>
              <w:t xml:space="preserve">, </w:t>
            </w:r>
            <w:proofErr w:type="spellStart"/>
            <w:r w:rsidRPr="009C091A">
              <w:rPr>
                <w:bCs/>
              </w:rPr>
              <w:t>Tulungagung</w:t>
            </w:r>
            <w:proofErr w:type="spellEnd"/>
          </w:p>
        </w:tc>
      </w:tr>
      <w:tr w:rsidR="004C6FF0" w:rsidRPr="009C091A" w:rsidTr="00614B03">
        <w:tc>
          <w:tcPr>
            <w:tcW w:w="738" w:type="dxa"/>
          </w:tcPr>
          <w:p w:rsidR="004C6FF0" w:rsidRPr="009C091A" w:rsidRDefault="004C6FF0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3690" w:type="dxa"/>
          </w:tcPr>
          <w:p w:rsidR="004C6FF0" w:rsidRPr="009C091A" w:rsidRDefault="004C6FF0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Alamat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inggal</w:t>
            </w:r>
            <w:proofErr w:type="spellEnd"/>
          </w:p>
        </w:tc>
        <w:tc>
          <w:tcPr>
            <w:tcW w:w="4469" w:type="dxa"/>
          </w:tcPr>
          <w:p w:rsidR="004C6FF0" w:rsidRPr="009C091A" w:rsidRDefault="004C6FF0" w:rsidP="008C10B1">
            <w:pPr>
              <w:spacing w:line="360" w:lineRule="auto"/>
              <w:contextualSpacing/>
              <w:rPr>
                <w:bCs/>
              </w:rPr>
            </w:pPr>
            <w:r>
              <w:rPr>
                <w:bCs/>
              </w:rPr>
              <w:t xml:space="preserve">Jl. </w:t>
            </w:r>
            <w:proofErr w:type="spellStart"/>
            <w:r>
              <w:rPr>
                <w:bCs/>
              </w:rPr>
              <w:t>Gajayana</w:t>
            </w:r>
            <w:proofErr w:type="spellEnd"/>
            <w:r>
              <w:rPr>
                <w:bCs/>
              </w:rPr>
              <w:t xml:space="preserve"> no. 50, </w:t>
            </w:r>
            <w:proofErr w:type="spellStart"/>
            <w:r>
              <w:rPr>
                <w:bCs/>
              </w:rPr>
              <w:t>Lowokwaru</w:t>
            </w:r>
            <w:proofErr w:type="spellEnd"/>
            <w:r>
              <w:rPr>
                <w:bCs/>
              </w:rPr>
              <w:t>, Malang</w:t>
            </w:r>
          </w:p>
        </w:tc>
      </w:tr>
      <w:tr w:rsidR="009C091A" w:rsidRPr="009C091A" w:rsidTr="00614B03">
        <w:tc>
          <w:tcPr>
            <w:tcW w:w="738" w:type="dxa"/>
          </w:tcPr>
          <w:p w:rsidR="0091259A" w:rsidRPr="009C091A" w:rsidRDefault="0091259A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>5</w:t>
            </w:r>
          </w:p>
        </w:tc>
        <w:tc>
          <w:tcPr>
            <w:tcW w:w="3690" w:type="dxa"/>
          </w:tcPr>
          <w:p w:rsidR="0091259A" w:rsidRPr="009C091A" w:rsidRDefault="0091259A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proofErr w:type="spellStart"/>
            <w:r w:rsidRPr="009C091A">
              <w:rPr>
                <w:bCs/>
                <w:lang w:val="en-GB"/>
              </w:rPr>
              <w:t>Telepon</w:t>
            </w:r>
            <w:proofErr w:type="spellEnd"/>
            <w:r w:rsidRPr="009C091A">
              <w:rPr>
                <w:bCs/>
                <w:lang w:val="en-GB"/>
              </w:rPr>
              <w:t xml:space="preserve"> </w:t>
            </w:r>
            <w:proofErr w:type="spellStart"/>
            <w:r w:rsidRPr="009C091A">
              <w:rPr>
                <w:bCs/>
                <w:lang w:val="en-GB"/>
              </w:rPr>
              <w:t>rumah</w:t>
            </w:r>
            <w:proofErr w:type="spellEnd"/>
          </w:p>
        </w:tc>
        <w:tc>
          <w:tcPr>
            <w:tcW w:w="4469" w:type="dxa"/>
          </w:tcPr>
          <w:p w:rsidR="0091259A" w:rsidRPr="009C091A" w:rsidRDefault="00146F93" w:rsidP="008C10B1">
            <w:pPr>
              <w:spacing w:line="360" w:lineRule="auto"/>
              <w:contextualSpacing/>
              <w:rPr>
                <w:bCs/>
              </w:rPr>
            </w:pPr>
            <w:r w:rsidRPr="009C091A">
              <w:rPr>
                <w:bCs/>
              </w:rPr>
              <w:t>0355-332928</w:t>
            </w:r>
          </w:p>
        </w:tc>
      </w:tr>
      <w:tr w:rsidR="009C091A" w:rsidRPr="009C091A" w:rsidTr="00614B03">
        <w:tc>
          <w:tcPr>
            <w:tcW w:w="738" w:type="dxa"/>
          </w:tcPr>
          <w:p w:rsidR="0091259A" w:rsidRPr="009C091A" w:rsidRDefault="0091259A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>6</w:t>
            </w:r>
          </w:p>
        </w:tc>
        <w:tc>
          <w:tcPr>
            <w:tcW w:w="3690" w:type="dxa"/>
          </w:tcPr>
          <w:p w:rsidR="0091259A" w:rsidRPr="009C091A" w:rsidRDefault="0091259A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proofErr w:type="spellStart"/>
            <w:r w:rsidRPr="009C091A">
              <w:rPr>
                <w:bCs/>
                <w:lang w:val="en-GB"/>
              </w:rPr>
              <w:t>Nomor</w:t>
            </w:r>
            <w:proofErr w:type="spellEnd"/>
            <w:r w:rsidRPr="009C091A">
              <w:rPr>
                <w:bCs/>
                <w:lang w:val="en-GB"/>
              </w:rPr>
              <w:t xml:space="preserve"> HP</w:t>
            </w:r>
          </w:p>
        </w:tc>
        <w:tc>
          <w:tcPr>
            <w:tcW w:w="4469" w:type="dxa"/>
          </w:tcPr>
          <w:p w:rsidR="0091259A" w:rsidRPr="009C091A" w:rsidRDefault="00146F93" w:rsidP="008C10B1">
            <w:pPr>
              <w:spacing w:line="360" w:lineRule="auto"/>
              <w:contextualSpacing/>
              <w:rPr>
                <w:bCs/>
              </w:rPr>
            </w:pPr>
            <w:r w:rsidRPr="009C091A">
              <w:rPr>
                <w:bCs/>
              </w:rPr>
              <w:t>+62857</w:t>
            </w:r>
            <w:r w:rsidR="00535A79">
              <w:rPr>
                <w:bCs/>
                <w:lang w:val="id-ID"/>
              </w:rPr>
              <w:t>-</w:t>
            </w:r>
            <w:r w:rsidRPr="009C091A">
              <w:rPr>
                <w:bCs/>
              </w:rPr>
              <w:t>5553</w:t>
            </w:r>
            <w:r w:rsidR="00535A79">
              <w:rPr>
                <w:bCs/>
                <w:lang w:val="id-ID"/>
              </w:rPr>
              <w:t>-</w:t>
            </w:r>
            <w:r w:rsidRPr="009C091A">
              <w:rPr>
                <w:bCs/>
              </w:rPr>
              <w:t>7347</w:t>
            </w:r>
          </w:p>
        </w:tc>
      </w:tr>
      <w:tr w:rsidR="009C091A" w:rsidRPr="009C091A" w:rsidTr="00614B03">
        <w:tc>
          <w:tcPr>
            <w:tcW w:w="738" w:type="dxa"/>
          </w:tcPr>
          <w:p w:rsidR="0091259A" w:rsidRPr="009C091A" w:rsidRDefault="0091259A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>7</w:t>
            </w:r>
          </w:p>
        </w:tc>
        <w:tc>
          <w:tcPr>
            <w:tcW w:w="3690" w:type="dxa"/>
          </w:tcPr>
          <w:p w:rsidR="0091259A" w:rsidRPr="009C091A" w:rsidRDefault="0091259A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 xml:space="preserve">E-mail  </w:t>
            </w:r>
          </w:p>
        </w:tc>
        <w:tc>
          <w:tcPr>
            <w:tcW w:w="4469" w:type="dxa"/>
          </w:tcPr>
          <w:p w:rsidR="0091259A" w:rsidRPr="009C091A" w:rsidRDefault="003E6641" w:rsidP="008C10B1">
            <w:pPr>
              <w:spacing w:line="360" w:lineRule="auto"/>
              <w:contextualSpacing/>
              <w:rPr>
                <w:bCs/>
              </w:rPr>
            </w:pPr>
            <w:hyperlink r:id="rId6" w:history="1">
              <w:r w:rsidR="00146F93" w:rsidRPr="009C091A">
                <w:rPr>
                  <w:rStyle w:val="Hyperlink"/>
                  <w:bCs/>
                  <w:color w:val="auto"/>
                </w:rPr>
                <w:t>nanda.mochammad24@gmail.com</w:t>
              </w:r>
            </w:hyperlink>
          </w:p>
        </w:tc>
      </w:tr>
      <w:tr w:rsidR="009C091A" w:rsidRPr="009C091A" w:rsidTr="00614B03">
        <w:tc>
          <w:tcPr>
            <w:tcW w:w="738" w:type="dxa"/>
          </w:tcPr>
          <w:p w:rsidR="0091259A" w:rsidRPr="009C091A" w:rsidRDefault="008C10B1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>8</w:t>
            </w:r>
          </w:p>
        </w:tc>
        <w:tc>
          <w:tcPr>
            <w:tcW w:w="3690" w:type="dxa"/>
          </w:tcPr>
          <w:p w:rsidR="0091259A" w:rsidRPr="009C091A" w:rsidRDefault="0091259A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proofErr w:type="spellStart"/>
            <w:r w:rsidRPr="009C091A">
              <w:rPr>
                <w:bCs/>
                <w:lang w:val="en-GB"/>
              </w:rPr>
              <w:t>Perguruan</w:t>
            </w:r>
            <w:proofErr w:type="spellEnd"/>
            <w:r w:rsidRPr="009C091A">
              <w:rPr>
                <w:bCs/>
                <w:lang w:val="en-GB"/>
              </w:rPr>
              <w:t xml:space="preserve"> Tinggi</w:t>
            </w:r>
          </w:p>
        </w:tc>
        <w:tc>
          <w:tcPr>
            <w:tcW w:w="4469" w:type="dxa"/>
          </w:tcPr>
          <w:p w:rsidR="0091259A" w:rsidRPr="009C091A" w:rsidRDefault="00146F93" w:rsidP="008C10B1">
            <w:pPr>
              <w:spacing w:line="360" w:lineRule="auto"/>
              <w:contextualSpacing/>
              <w:rPr>
                <w:bCs/>
              </w:rPr>
            </w:pPr>
            <w:r w:rsidRPr="009C091A">
              <w:rPr>
                <w:bCs/>
              </w:rPr>
              <w:t>UIN Maulana Malik Ibrahim Malang</w:t>
            </w:r>
          </w:p>
        </w:tc>
      </w:tr>
      <w:tr w:rsidR="009C091A" w:rsidRPr="009C091A" w:rsidTr="00146F93">
        <w:tc>
          <w:tcPr>
            <w:tcW w:w="738" w:type="dxa"/>
          </w:tcPr>
          <w:p w:rsidR="0091259A" w:rsidRPr="009C091A" w:rsidRDefault="008C10B1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>9</w:t>
            </w:r>
          </w:p>
        </w:tc>
        <w:tc>
          <w:tcPr>
            <w:tcW w:w="3690" w:type="dxa"/>
          </w:tcPr>
          <w:p w:rsidR="0091259A" w:rsidRPr="009C091A" w:rsidRDefault="008C10B1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proofErr w:type="spellStart"/>
            <w:r w:rsidRPr="009C091A">
              <w:rPr>
                <w:bCs/>
                <w:lang w:val="en-GB"/>
              </w:rPr>
              <w:t>Jurusan</w:t>
            </w:r>
            <w:proofErr w:type="spellEnd"/>
          </w:p>
        </w:tc>
        <w:tc>
          <w:tcPr>
            <w:tcW w:w="4469" w:type="dxa"/>
          </w:tcPr>
          <w:p w:rsidR="00552ECD" w:rsidRPr="009C091A" w:rsidRDefault="00146F93" w:rsidP="008C10B1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9C091A">
              <w:rPr>
                <w:bCs/>
              </w:rPr>
              <w:t>Teknik</w:t>
            </w:r>
            <w:proofErr w:type="spellEnd"/>
            <w:r w:rsidRPr="009C091A">
              <w:rPr>
                <w:bCs/>
              </w:rPr>
              <w:t xml:space="preserve"> </w:t>
            </w:r>
            <w:proofErr w:type="spellStart"/>
            <w:r w:rsidRPr="009C091A">
              <w:rPr>
                <w:bCs/>
              </w:rPr>
              <w:t>Informatika</w:t>
            </w:r>
            <w:proofErr w:type="spellEnd"/>
          </w:p>
        </w:tc>
      </w:tr>
      <w:tr w:rsidR="008C10B1" w:rsidRPr="009C091A" w:rsidTr="00146F93">
        <w:tc>
          <w:tcPr>
            <w:tcW w:w="738" w:type="dxa"/>
          </w:tcPr>
          <w:p w:rsidR="008C10B1" w:rsidRPr="009C091A" w:rsidRDefault="008C10B1" w:rsidP="008C10B1">
            <w:pPr>
              <w:spacing w:line="360" w:lineRule="auto"/>
              <w:contextualSpacing/>
              <w:jc w:val="center"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>10</w:t>
            </w:r>
          </w:p>
        </w:tc>
        <w:tc>
          <w:tcPr>
            <w:tcW w:w="3690" w:type="dxa"/>
          </w:tcPr>
          <w:p w:rsidR="008C10B1" w:rsidRPr="009C091A" w:rsidRDefault="008C10B1" w:rsidP="008C10B1">
            <w:pPr>
              <w:spacing w:line="360" w:lineRule="auto"/>
              <w:contextualSpacing/>
              <w:rPr>
                <w:bCs/>
                <w:lang w:val="en-GB"/>
              </w:rPr>
            </w:pPr>
            <w:r w:rsidRPr="009C091A">
              <w:rPr>
                <w:bCs/>
                <w:lang w:val="en-GB"/>
              </w:rPr>
              <w:t xml:space="preserve">Motto </w:t>
            </w:r>
            <w:proofErr w:type="spellStart"/>
            <w:r w:rsidRPr="009C091A">
              <w:rPr>
                <w:bCs/>
                <w:lang w:val="en-GB"/>
              </w:rPr>
              <w:t>Hidup</w:t>
            </w:r>
            <w:proofErr w:type="spellEnd"/>
          </w:p>
        </w:tc>
        <w:tc>
          <w:tcPr>
            <w:tcW w:w="4469" w:type="dxa"/>
          </w:tcPr>
          <w:p w:rsidR="008C10B1" w:rsidRPr="009C091A" w:rsidRDefault="008C10B1" w:rsidP="008C10B1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9C091A">
              <w:rPr>
                <w:bCs/>
              </w:rPr>
              <w:t>Ridho</w:t>
            </w:r>
            <w:proofErr w:type="spellEnd"/>
            <w:r w:rsidRPr="009C091A">
              <w:rPr>
                <w:bCs/>
              </w:rPr>
              <w:t xml:space="preserve"> Allah </w:t>
            </w:r>
            <w:proofErr w:type="spellStart"/>
            <w:r w:rsidRPr="009C091A">
              <w:rPr>
                <w:bCs/>
              </w:rPr>
              <w:t>sebab</w:t>
            </w:r>
            <w:proofErr w:type="spellEnd"/>
            <w:r w:rsidRPr="009C091A">
              <w:rPr>
                <w:bCs/>
              </w:rPr>
              <w:t xml:space="preserve"> </w:t>
            </w:r>
            <w:proofErr w:type="spellStart"/>
            <w:r w:rsidRPr="009C091A">
              <w:rPr>
                <w:bCs/>
              </w:rPr>
              <w:t>Ridho</w:t>
            </w:r>
            <w:proofErr w:type="spellEnd"/>
            <w:r w:rsidRPr="009C091A">
              <w:rPr>
                <w:bCs/>
              </w:rPr>
              <w:t xml:space="preserve"> Orang </w:t>
            </w:r>
            <w:proofErr w:type="spellStart"/>
            <w:r w:rsidRPr="009C091A">
              <w:rPr>
                <w:bCs/>
              </w:rPr>
              <w:t>Tua</w:t>
            </w:r>
            <w:proofErr w:type="spellEnd"/>
          </w:p>
        </w:tc>
      </w:tr>
    </w:tbl>
    <w:p w:rsidR="00223B91" w:rsidRPr="00CF6A4C" w:rsidRDefault="00223B91" w:rsidP="00CF6A4C">
      <w:pPr>
        <w:contextualSpacing/>
      </w:pPr>
    </w:p>
    <w:p w:rsidR="00223B91" w:rsidRPr="00CF6A4C" w:rsidRDefault="00223B91" w:rsidP="00CF6A4C">
      <w:pPr>
        <w:contextualSpacing/>
      </w:pPr>
    </w:p>
    <w:p w:rsidR="00F04BED" w:rsidRPr="00CF6A4C" w:rsidRDefault="001A3F19" w:rsidP="0068420B">
      <w:pPr>
        <w:contextualSpacing/>
        <w:rPr>
          <w:b/>
        </w:rPr>
      </w:pPr>
      <w:r w:rsidRPr="00CF6A4C">
        <w:rPr>
          <w:b/>
          <w:lang w:val="id-ID"/>
        </w:rPr>
        <w:t>PENDIDIKAN</w:t>
      </w:r>
      <w:r w:rsidR="00F53FDC" w:rsidRPr="00CF6A4C">
        <w:rPr>
          <w:b/>
          <w:lang w:val="id-ID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4657"/>
        <w:gridCol w:w="2062"/>
      </w:tblGrid>
      <w:tr w:rsidR="00134C46" w:rsidRPr="00CF6A4C" w:rsidTr="00821AB9">
        <w:tc>
          <w:tcPr>
            <w:tcW w:w="738" w:type="dxa"/>
            <w:vAlign w:val="center"/>
          </w:tcPr>
          <w:p w:rsidR="00134C46" w:rsidRPr="00821AB9" w:rsidRDefault="00821AB9" w:rsidP="00AE5FB6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1440" w:type="dxa"/>
            <w:vAlign w:val="center"/>
          </w:tcPr>
          <w:p w:rsidR="00134C46" w:rsidRPr="00CF6A4C" w:rsidRDefault="00134C46" w:rsidP="00AE5FB6">
            <w:pPr>
              <w:spacing w:line="360" w:lineRule="auto"/>
              <w:contextualSpacing/>
              <w:jc w:val="center"/>
            </w:pPr>
            <w:proofErr w:type="spellStart"/>
            <w:r w:rsidRPr="00CF6A4C">
              <w:t>Jenjang</w:t>
            </w:r>
            <w:proofErr w:type="spellEnd"/>
            <w:r w:rsidRPr="00CF6A4C">
              <w:t xml:space="preserve"> </w:t>
            </w:r>
            <w:proofErr w:type="spellStart"/>
            <w:r w:rsidRPr="00CF6A4C">
              <w:t>Pendidikan</w:t>
            </w:r>
            <w:proofErr w:type="spellEnd"/>
          </w:p>
        </w:tc>
        <w:tc>
          <w:tcPr>
            <w:tcW w:w="4657" w:type="dxa"/>
            <w:vAlign w:val="center"/>
          </w:tcPr>
          <w:p w:rsidR="00134C46" w:rsidRPr="00CF6A4C" w:rsidRDefault="0068420B" w:rsidP="00AE5FB6">
            <w:pPr>
              <w:spacing w:line="360" w:lineRule="auto"/>
              <w:contextualSpacing/>
              <w:jc w:val="center"/>
            </w:pPr>
            <w:r>
              <w:t xml:space="preserve">Nama </w:t>
            </w:r>
            <w:proofErr w:type="spellStart"/>
            <w:r>
              <w:t>Sekolah</w:t>
            </w:r>
            <w:proofErr w:type="spellEnd"/>
            <w:r>
              <w:t>, Kota</w:t>
            </w:r>
          </w:p>
        </w:tc>
        <w:tc>
          <w:tcPr>
            <w:tcW w:w="2062" w:type="dxa"/>
            <w:vAlign w:val="center"/>
          </w:tcPr>
          <w:p w:rsidR="00134C46" w:rsidRPr="00CF6A4C" w:rsidRDefault="00134C46" w:rsidP="00AE5FB6">
            <w:pPr>
              <w:spacing w:line="360" w:lineRule="auto"/>
              <w:contextualSpacing/>
              <w:jc w:val="center"/>
            </w:pPr>
            <w:proofErr w:type="spellStart"/>
            <w:r w:rsidRPr="00CF6A4C">
              <w:t>Tahun</w:t>
            </w:r>
            <w:proofErr w:type="spellEnd"/>
            <w:r w:rsidRPr="00CF6A4C">
              <w:t xml:space="preserve"> Lulus</w:t>
            </w:r>
          </w:p>
        </w:tc>
      </w:tr>
      <w:tr w:rsidR="00134C46" w:rsidRPr="00CF6A4C" w:rsidTr="00821AB9">
        <w:tc>
          <w:tcPr>
            <w:tcW w:w="738" w:type="dxa"/>
            <w:vAlign w:val="center"/>
          </w:tcPr>
          <w:p w:rsidR="00134C46" w:rsidRPr="00CF6A4C" w:rsidRDefault="00134C46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 w:rsidRPr="00CF6A4C">
              <w:rPr>
                <w:lang w:val="id-ID"/>
              </w:rPr>
              <w:t>1</w:t>
            </w:r>
          </w:p>
        </w:tc>
        <w:tc>
          <w:tcPr>
            <w:tcW w:w="1440" w:type="dxa"/>
          </w:tcPr>
          <w:p w:rsidR="00134C46" w:rsidRPr="00CF6A4C" w:rsidRDefault="00134C46" w:rsidP="00AE5FB6">
            <w:pPr>
              <w:spacing w:line="360" w:lineRule="auto"/>
              <w:contextualSpacing/>
              <w:jc w:val="center"/>
            </w:pPr>
            <w:r w:rsidRPr="00CF6A4C">
              <w:t>S</w:t>
            </w:r>
            <w:r w:rsidR="0068420B">
              <w:t>D</w:t>
            </w:r>
          </w:p>
        </w:tc>
        <w:tc>
          <w:tcPr>
            <w:tcW w:w="4657" w:type="dxa"/>
          </w:tcPr>
          <w:p w:rsidR="00134C46" w:rsidRPr="0068420B" w:rsidRDefault="0068420B" w:rsidP="00AE5FB6">
            <w:pPr>
              <w:spacing w:line="360" w:lineRule="auto"/>
              <w:contextualSpacing/>
            </w:pPr>
            <w:r>
              <w:t xml:space="preserve">SD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Botoran</w:t>
            </w:r>
            <w:proofErr w:type="spellEnd"/>
            <w:r>
              <w:t xml:space="preserve"> 1, </w:t>
            </w:r>
            <w:proofErr w:type="spellStart"/>
            <w:r>
              <w:t>Tulungagung</w:t>
            </w:r>
            <w:proofErr w:type="spellEnd"/>
          </w:p>
        </w:tc>
        <w:tc>
          <w:tcPr>
            <w:tcW w:w="2062" w:type="dxa"/>
          </w:tcPr>
          <w:p w:rsidR="00134C46" w:rsidRPr="0068420B" w:rsidRDefault="00CB1DDE" w:rsidP="00AE5FB6">
            <w:pPr>
              <w:spacing w:line="360" w:lineRule="auto"/>
              <w:contextualSpacing/>
              <w:jc w:val="center"/>
            </w:pPr>
            <w:r>
              <w:rPr>
                <w:lang w:val="id-ID"/>
              </w:rPr>
              <w:t>200</w:t>
            </w:r>
            <w:r w:rsidR="0068420B">
              <w:t>9</w:t>
            </w:r>
          </w:p>
        </w:tc>
      </w:tr>
      <w:tr w:rsidR="00134C46" w:rsidRPr="00CF6A4C" w:rsidTr="00821AB9">
        <w:tc>
          <w:tcPr>
            <w:tcW w:w="738" w:type="dxa"/>
            <w:vAlign w:val="center"/>
          </w:tcPr>
          <w:p w:rsidR="00134C46" w:rsidRPr="00CF6A4C" w:rsidRDefault="00134C46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 w:rsidRPr="00CF6A4C">
              <w:rPr>
                <w:lang w:val="id-ID"/>
              </w:rPr>
              <w:t>2</w:t>
            </w:r>
          </w:p>
        </w:tc>
        <w:tc>
          <w:tcPr>
            <w:tcW w:w="1440" w:type="dxa"/>
          </w:tcPr>
          <w:p w:rsidR="00134C46" w:rsidRPr="00CF6A4C" w:rsidRDefault="0068420B" w:rsidP="00AE5FB6">
            <w:pPr>
              <w:spacing w:line="360" w:lineRule="auto"/>
              <w:contextualSpacing/>
              <w:jc w:val="center"/>
            </w:pPr>
            <w:r>
              <w:t>SMP</w:t>
            </w:r>
          </w:p>
        </w:tc>
        <w:tc>
          <w:tcPr>
            <w:tcW w:w="4657" w:type="dxa"/>
          </w:tcPr>
          <w:p w:rsidR="00134C46" w:rsidRPr="0068420B" w:rsidRDefault="0068420B" w:rsidP="00AE5FB6">
            <w:pPr>
              <w:spacing w:line="360" w:lineRule="auto"/>
              <w:contextualSpacing/>
            </w:pPr>
            <w:r>
              <w:t xml:space="preserve">SMP </w:t>
            </w:r>
            <w:proofErr w:type="spellStart"/>
            <w:r>
              <w:t>Negeri</w:t>
            </w:r>
            <w:proofErr w:type="spellEnd"/>
            <w:r>
              <w:t xml:space="preserve"> 3 </w:t>
            </w:r>
            <w:proofErr w:type="spellStart"/>
            <w:r>
              <w:t>Tulungagung</w:t>
            </w:r>
            <w:proofErr w:type="spellEnd"/>
            <w:r>
              <w:t xml:space="preserve">, </w:t>
            </w:r>
            <w:proofErr w:type="spellStart"/>
            <w:r>
              <w:t>Tulungagung</w:t>
            </w:r>
            <w:proofErr w:type="spellEnd"/>
          </w:p>
        </w:tc>
        <w:tc>
          <w:tcPr>
            <w:tcW w:w="2062" w:type="dxa"/>
          </w:tcPr>
          <w:p w:rsidR="00134C46" w:rsidRPr="0068420B" w:rsidRDefault="0068420B" w:rsidP="00AE5FB6">
            <w:pPr>
              <w:spacing w:line="360" w:lineRule="auto"/>
              <w:contextualSpacing/>
              <w:jc w:val="center"/>
            </w:pPr>
            <w:r>
              <w:t>2012</w:t>
            </w:r>
          </w:p>
        </w:tc>
      </w:tr>
      <w:tr w:rsidR="0068420B" w:rsidRPr="00CF6A4C" w:rsidTr="00821AB9">
        <w:tc>
          <w:tcPr>
            <w:tcW w:w="738" w:type="dxa"/>
            <w:vAlign w:val="center"/>
          </w:tcPr>
          <w:p w:rsidR="0068420B" w:rsidRPr="0068420B" w:rsidRDefault="0068420B" w:rsidP="00AE5FB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68420B" w:rsidRDefault="0068420B" w:rsidP="00AE5FB6">
            <w:pPr>
              <w:spacing w:line="360" w:lineRule="auto"/>
              <w:contextualSpacing/>
              <w:jc w:val="center"/>
            </w:pPr>
            <w:r>
              <w:t>SMA</w:t>
            </w:r>
          </w:p>
        </w:tc>
        <w:tc>
          <w:tcPr>
            <w:tcW w:w="4657" w:type="dxa"/>
          </w:tcPr>
          <w:p w:rsidR="0068420B" w:rsidRDefault="0068420B" w:rsidP="00AE5FB6">
            <w:pPr>
              <w:spacing w:line="360" w:lineRule="auto"/>
              <w:contextualSpacing/>
            </w:pPr>
            <w:r>
              <w:t xml:space="preserve">MA </w:t>
            </w:r>
            <w:proofErr w:type="spellStart"/>
            <w:r>
              <w:t>Negeri</w:t>
            </w:r>
            <w:proofErr w:type="spellEnd"/>
            <w:r>
              <w:t xml:space="preserve"> 2 </w:t>
            </w:r>
            <w:proofErr w:type="spellStart"/>
            <w:r>
              <w:t>Tulungagung</w:t>
            </w:r>
            <w:proofErr w:type="spellEnd"/>
            <w:r>
              <w:t xml:space="preserve">, </w:t>
            </w:r>
            <w:proofErr w:type="spellStart"/>
            <w:r>
              <w:t>Tulungagung</w:t>
            </w:r>
            <w:proofErr w:type="spellEnd"/>
          </w:p>
        </w:tc>
        <w:tc>
          <w:tcPr>
            <w:tcW w:w="2062" w:type="dxa"/>
          </w:tcPr>
          <w:p w:rsidR="0068420B" w:rsidRDefault="0068420B" w:rsidP="00AE5FB6">
            <w:pPr>
              <w:spacing w:line="360" w:lineRule="auto"/>
              <w:contextualSpacing/>
              <w:jc w:val="center"/>
            </w:pPr>
            <w:r>
              <w:t>2015</w:t>
            </w:r>
          </w:p>
        </w:tc>
      </w:tr>
      <w:tr w:rsidR="0068420B" w:rsidRPr="00CF6A4C" w:rsidTr="00821AB9">
        <w:tc>
          <w:tcPr>
            <w:tcW w:w="738" w:type="dxa"/>
            <w:vAlign w:val="center"/>
          </w:tcPr>
          <w:p w:rsidR="0068420B" w:rsidRDefault="0068420B" w:rsidP="00AE5FB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68420B" w:rsidRDefault="0068420B" w:rsidP="00AE5FB6">
            <w:pPr>
              <w:spacing w:line="360" w:lineRule="auto"/>
              <w:contextualSpacing/>
              <w:jc w:val="center"/>
            </w:pPr>
            <w:r>
              <w:t>S1</w:t>
            </w:r>
          </w:p>
        </w:tc>
        <w:tc>
          <w:tcPr>
            <w:tcW w:w="4657" w:type="dxa"/>
          </w:tcPr>
          <w:p w:rsidR="0068420B" w:rsidRDefault="0068420B" w:rsidP="00AE5FB6">
            <w:pPr>
              <w:spacing w:line="360" w:lineRule="auto"/>
              <w:contextualSpacing/>
            </w:pPr>
            <w:r>
              <w:t xml:space="preserve">UIN Maulana Malik Ibrahim, Malang </w:t>
            </w:r>
          </w:p>
        </w:tc>
        <w:tc>
          <w:tcPr>
            <w:tcW w:w="2062" w:type="dxa"/>
          </w:tcPr>
          <w:p w:rsidR="0068420B" w:rsidRDefault="0068420B" w:rsidP="00AE5FB6">
            <w:pPr>
              <w:spacing w:line="360" w:lineRule="auto"/>
              <w:contextualSpacing/>
              <w:jc w:val="center"/>
            </w:pPr>
            <w:proofErr w:type="spellStart"/>
            <w:r>
              <w:t>s.d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</w:tr>
    </w:tbl>
    <w:p w:rsidR="006472E9" w:rsidRPr="00CF6A4C" w:rsidRDefault="006472E9" w:rsidP="00CF6A4C">
      <w:pPr>
        <w:contextualSpacing/>
        <w:rPr>
          <w:b/>
          <w:i/>
        </w:rPr>
      </w:pPr>
    </w:p>
    <w:p w:rsidR="006472E9" w:rsidRPr="00CF6A4C" w:rsidRDefault="006472E9" w:rsidP="00CF6A4C">
      <w:pPr>
        <w:contextualSpacing/>
        <w:rPr>
          <w:b/>
          <w:i/>
        </w:rPr>
      </w:pPr>
    </w:p>
    <w:p w:rsidR="00F35B51" w:rsidRPr="00CF6A4C" w:rsidRDefault="00F35B51" w:rsidP="001856E1">
      <w:pPr>
        <w:contextualSpacing/>
        <w:rPr>
          <w:b/>
        </w:rPr>
      </w:pPr>
      <w:r w:rsidRPr="00CF6A4C">
        <w:rPr>
          <w:b/>
          <w:lang w:val="id-ID"/>
        </w:rPr>
        <w:t>PE</w:t>
      </w:r>
      <w:r w:rsidR="001856E1">
        <w:rPr>
          <w:b/>
        </w:rPr>
        <w:t>NGALAMAN KEGIATAN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080"/>
        <w:gridCol w:w="1890"/>
        <w:gridCol w:w="3847"/>
        <w:gridCol w:w="1484"/>
      </w:tblGrid>
      <w:tr w:rsidR="007B7306" w:rsidRPr="00CF6A4C" w:rsidTr="00821AB9">
        <w:tc>
          <w:tcPr>
            <w:tcW w:w="738" w:type="dxa"/>
            <w:vAlign w:val="center"/>
          </w:tcPr>
          <w:p w:rsidR="00223B91" w:rsidRPr="00CF6A4C" w:rsidRDefault="00223B91" w:rsidP="00AE5FB6">
            <w:pPr>
              <w:spacing w:line="360" w:lineRule="auto"/>
              <w:contextualSpacing/>
              <w:jc w:val="center"/>
            </w:pPr>
            <w:r w:rsidRPr="00CF6A4C">
              <w:rPr>
                <w:lang w:val="id-ID"/>
              </w:rPr>
              <w:t>N</w:t>
            </w:r>
            <w:r w:rsidRPr="00CF6A4C">
              <w:t>o.</w:t>
            </w:r>
          </w:p>
        </w:tc>
        <w:tc>
          <w:tcPr>
            <w:tcW w:w="1080" w:type="dxa"/>
            <w:vAlign w:val="center"/>
          </w:tcPr>
          <w:p w:rsidR="00223B91" w:rsidRPr="00CF6A4C" w:rsidRDefault="00223B91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 w:rsidRPr="00CF6A4C">
              <w:rPr>
                <w:lang w:val="id-ID"/>
              </w:rPr>
              <w:t>Tahun</w:t>
            </w:r>
          </w:p>
        </w:tc>
        <w:tc>
          <w:tcPr>
            <w:tcW w:w="1890" w:type="dxa"/>
            <w:vAlign w:val="center"/>
          </w:tcPr>
          <w:p w:rsidR="00223B91" w:rsidRPr="00CF6A4C" w:rsidRDefault="00223B91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 w:rsidRPr="00CF6A4C">
              <w:rPr>
                <w:lang w:val="id-ID"/>
              </w:rPr>
              <w:t>Penyelenggara</w:t>
            </w:r>
          </w:p>
        </w:tc>
        <w:tc>
          <w:tcPr>
            <w:tcW w:w="3847" w:type="dxa"/>
            <w:vAlign w:val="center"/>
          </w:tcPr>
          <w:p w:rsidR="00223B91" w:rsidRPr="001856E1" w:rsidRDefault="00223B91" w:rsidP="00AE5FB6">
            <w:pPr>
              <w:spacing w:line="360" w:lineRule="auto"/>
              <w:contextualSpacing/>
              <w:jc w:val="center"/>
            </w:pPr>
            <w:r w:rsidRPr="00CF6A4C">
              <w:rPr>
                <w:lang w:val="id-ID"/>
              </w:rPr>
              <w:t xml:space="preserve">Nama </w:t>
            </w:r>
            <w:proofErr w:type="spellStart"/>
            <w:r w:rsidR="001856E1">
              <w:t>Keiatan</w:t>
            </w:r>
            <w:proofErr w:type="spellEnd"/>
          </w:p>
        </w:tc>
        <w:tc>
          <w:tcPr>
            <w:tcW w:w="1484" w:type="dxa"/>
            <w:vAlign w:val="center"/>
          </w:tcPr>
          <w:p w:rsidR="00223B91" w:rsidRPr="00CF6A4C" w:rsidRDefault="00223B91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 w:rsidRPr="00CF6A4C">
              <w:rPr>
                <w:lang w:val="id-ID"/>
              </w:rPr>
              <w:t>Keterangan</w:t>
            </w:r>
          </w:p>
        </w:tc>
      </w:tr>
      <w:tr w:rsidR="001D7059" w:rsidRPr="00CF6A4C" w:rsidTr="00821AB9">
        <w:tc>
          <w:tcPr>
            <w:tcW w:w="738" w:type="dxa"/>
            <w:vAlign w:val="center"/>
          </w:tcPr>
          <w:p w:rsidR="001D7059" w:rsidRPr="001D7059" w:rsidRDefault="001D7059" w:rsidP="00AE5FB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D7059" w:rsidRPr="001D7059" w:rsidRDefault="001D7059" w:rsidP="00AE5FB6">
            <w:pPr>
              <w:spacing w:line="360" w:lineRule="auto"/>
              <w:contextualSpacing/>
            </w:pPr>
            <w:r>
              <w:t>201</w:t>
            </w:r>
            <w:r w:rsidR="0068420B">
              <w:t>5</w:t>
            </w:r>
          </w:p>
        </w:tc>
        <w:tc>
          <w:tcPr>
            <w:tcW w:w="1890" w:type="dxa"/>
          </w:tcPr>
          <w:p w:rsidR="001D7059" w:rsidRPr="001D7059" w:rsidRDefault="0068420B" w:rsidP="00AE5FB6">
            <w:pPr>
              <w:spacing w:line="360" w:lineRule="auto"/>
              <w:contextualSpacing/>
            </w:pPr>
            <w:r>
              <w:t>Microsoft Student Partner</w:t>
            </w:r>
          </w:p>
        </w:tc>
        <w:tc>
          <w:tcPr>
            <w:tcW w:w="3847" w:type="dxa"/>
          </w:tcPr>
          <w:p w:rsidR="001D7059" w:rsidRPr="001D7059" w:rsidRDefault="0068420B" w:rsidP="00AE5FB6">
            <w:pPr>
              <w:spacing w:line="360" w:lineRule="auto"/>
              <w:contextualSpacing/>
            </w:pPr>
            <w:r>
              <w:t>Make a Game with Unity</w:t>
            </w:r>
          </w:p>
        </w:tc>
        <w:tc>
          <w:tcPr>
            <w:tcW w:w="1484" w:type="dxa"/>
          </w:tcPr>
          <w:p w:rsidR="001D7059" w:rsidRPr="001D7059" w:rsidRDefault="001D7059" w:rsidP="00AE5FB6">
            <w:pPr>
              <w:spacing w:line="360" w:lineRule="auto"/>
              <w:contextualSpacing/>
            </w:pPr>
            <w:proofErr w:type="spellStart"/>
            <w:r>
              <w:t>Peserta</w:t>
            </w:r>
            <w:proofErr w:type="spellEnd"/>
          </w:p>
        </w:tc>
      </w:tr>
      <w:tr w:rsidR="00AE5FB6" w:rsidRPr="00CF6A4C" w:rsidTr="00821AB9">
        <w:tc>
          <w:tcPr>
            <w:tcW w:w="738" w:type="dxa"/>
            <w:vAlign w:val="center"/>
          </w:tcPr>
          <w:p w:rsidR="00AE5FB6" w:rsidRPr="00AE5FB6" w:rsidRDefault="00AE5FB6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080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r>
              <w:t>2015</w:t>
            </w:r>
          </w:p>
        </w:tc>
        <w:tc>
          <w:tcPr>
            <w:tcW w:w="1890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r>
              <w:t xml:space="preserve">HMJ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 xml:space="preserve"> UIN Malang</w:t>
            </w:r>
          </w:p>
        </w:tc>
        <w:tc>
          <w:tcPr>
            <w:tcW w:w="3847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proofErr w:type="spellStart"/>
            <w:r>
              <w:t>Gebyar</w:t>
            </w:r>
            <w:proofErr w:type="spellEnd"/>
            <w:r>
              <w:t xml:space="preserve"> ICT National Degree</w:t>
            </w:r>
          </w:p>
        </w:tc>
        <w:tc>
          <w:tcPr>
            <w:tcW w:w="1484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proofErr w:type="spellStart"/>
            <w:r>
              <w:t>Pelaksana</w:t>
            </w:r>
            <w:proofErr w:type="spellEnd"/>
            <w:r>
              <w:t xml:space="preserve"> (Dev. Acara)</w:t>
            </w:r>
          </w:p>
        </w:tc>
      </w:tr>
      <w:tr w:rsidR="00AE5FB6" w:rsidRPr="00CF6A4C" w:rsidTr="00821AB9">
        <w:tc>
          <w:tcPr>
            <w:tcW w:w="738" w:type="dxa"/>
            <w:vAlign w:val="center"/>
          </w:tcPr>
          <w:p w:rsidR="00AE5FB6" w:rsidRPr="00AE5FB6" w:rsidRDefault="00AE5FB6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080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r>
              <w:t>2015</w:t>
            </w:r>
          </w:p>
        </w:tc>
        <w:tc>
          <w:tcPr>
            <w:tcW w:w="1890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Sain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UIN Malang</w:t>
            </w:r>
          </w:p>
        </w:tc>
        <w:tc>
          <w:tcPr>
            <w:tcW w:w="3847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r>
              <w:t xml:space="preserve">Seminar </w:t>
            </w:r>
            <w:proofErr w:type="spellStart"/>
            <w:r>
              <w:t>Inovation</w:t>
            </w:r>
            <w:proofErr w:type="spellEnd"/>
            <w:r>
              <w:t xml:space="preserve"> Renewable Energy </w:t>
            </w:r>
          </w:p>
        </w:tc>
        <w:tc>
          <w:tcPr>
            <w:tcW w:w="1484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proofErr w:type="spellStart"/>
            <w:r>
              <w:t>Pelaksana</w:t>
            </w:r>
            <w:proofErr w:type="spellEnd"/>
            <w:r>
              <w:t xml:space="preserve"> (</w:t>
            </w:r>
            <w:proofErr w:type="spellStart"/>
            <w:r>
              <w:t>Ketua</w:t>
            </w:r>
            <w:proofErr w:type="spellEnd"/>
            <w:r>
              <w:t>)</w:t>
            </w:r>
          </w:p>
        </w:tc>
      </w:tr>
      <w:tr w:rsidR="00AE5FB6" w:rsidRPr="00CF6A4C" w:rsidTr="00821AB9">
        <w:tc>
          <w:tcPr>
            <w:tcW w:w="738" w:type="dxa"/>
            <w:vAlign w:val="center"/>
          </w:tcPr>
          <w:p w:rsidR="00AE5FB6" w:rsidRPr="00AE5FB6" w:rsidRDefault="00AE5FB6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080" w:type="dxa"/>
          </w:tcPr>
          <w:p w:rsidR="00AE5FB6" w:rsidRDefault="00AE5FB6" w:rsidP="00AE5FB6">
            <w:pPr>
              <w:spacing w:line="360" w:lineRule="auto"/>
            </w:pPr>
            <w:r>
              <w:t>2015</w:t>
            </w:r>
          </w:p>
        </w:tc>
        <w:tc>
          <w:tcPr>
            <w:tcW w:w="1890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r>
              <w:t>UIN Malang</w:t>
            </w:r>
          </w:p>
        </w:tc>
        <w:tc>
          <w:tcPr>
            <w:tcW w:w="3847" w:type="dxa"/>
          </w:tcPr>
          <w:p w:rsidR="00AE5FB6" w:rsidRPr="00574729" w:rsidRDefault="00AE5FB6" w:rsidP="00AE5FB6">
            <w:pPr>
              <w:spacing w:line="360" w:lineRule="auto"/>
              <w:contextualSpacing/>
            </w:pPr>
            <w:r>
              <w:t>International Conference of Islamic Scholars</w:t>
            </w:r>
          </w:p>
        </w:tc>
        <w:tc>
          <w:tcPr>
            <w:tcW w:w="1484" w:type="dxa"/>
          </w:tcPr>
          <w:p w:rsidR="00AE5FB6" w:rsidRPr="001856E1" w:rsidRDefault="00AE5FB6" w:rsidP="00AE5FB6">
            <w:pPr>
              <w:spacing w:line="360" w:lineRule="auto"/>
              <w:contextualSpacing/>
            </w:pPr>
            <w:proofErr w:type="spellStart"/>
            <w:r>
              <w:t>Peserta</w:t>
            </w:r>
            <w:proofErr w:type="spellEnd"/>
          </w:p>
        </w:tc>
      </w:tr>
      <w:tr w:rsidR="00AE5FB6" w:rsidRPr="00CF6A4C" w:rsidTr="00821AB9">
        <w:tc>
          <w:tcPr>
            <w:tcW w:w="738" w:type="dxa"/>
            <w:vAlign w:val="center"/>
          </w:tcPr>
          <w:p w:rsidR="00AE5FB6" w:rsidRPr="00AE5FB6" w:rsidRDefault="00AE5FB6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 w:rsidRPr="00AE5FB6">
              <w:rPr>
                <w:lang w:val="id-ID"/>
              </w:rPr>
              <w:lastRenderedPageBreak/>
              <w:t>5</w:t>
            </w:r>
          </w:p>
        </w:tc>
        <w:tc>
          <w:tcPr>
            <w:tcW w:w="1080" w:type="dxa"/>
          </w:tcPr>
          <w:p w:rsidR="00AE5FB6" w:rsidRDefault="00AE5FB6" w:rsidP="00AE5FB6">
            <w:pPr>
              <w:spacing w:line="360" w:lineRule="auto"/>
            </w:pPr>
            <w:r>
              <w:t>2015</w:t>
            </w:r>
          </w:p>
        </w:tc>
        <w:tc>
          <w:tcPr>
            <w:tcW w:w="1890" w:type="dxa"/>
          </w:tcPr>
          <w:p w:rsidR="00AE5FB6" w:rsidRPr="001856E1" w:rsidRDefault="00AE5FB6" w:rsidP="00AE5FB6">
            <w:pPr>
              <w:spacing w:line="360" w:lineRule="auto"/>
              <w:contextualSpacing/>
            </w:pP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 xml:space="preserve"> UIN Malang</w:t>
            </w:r>
          </w:p>
        </w:tc>
        <w:tc>
          <w:tcPr>
            <w:tcW w:w="3847" w:type="dxa"/>
          </w:tcPr>
          <w:p w:rsidR="00AE5FB6" w:rsidRDefault="00AE5FB6" w:rsidP="00AE5FB6">
            <w:pPr>
              <w:spacing w:line="360" w:lineRule="auto"/>
            </w:pPr>
            <w:r>
              <w:t>Seminar Start Up Speak</w:t>
            </w:r>
          </w:p>
        </w:tc>
        <w:tc>
          <w:tcPr>
            <w:tcW w:w="1484" w:type="dxa"/>
          </w:tcPr>
          <w:p w:rsidR="00AE5FB6" w:rsidRPr="001856E1" w:rsidRDefault="00AE5FB6" w:rsidP="00AE5FB6">
            <w:pPr>
              <w:spacing w:line="360" w:lineRule="auto"/>
            </w:pPr>
            <w:proofErr w:type="spellStart"/>
            <w:r>
              <w:t>Pelaksana</w:t>
            </w:r>
            <w:proofErr w:type="spellEnd"/>
            <w:r>
              <w:t xml:space="preserve"> (</w:t>
            </w:r>
            <w:proofErr w:type="spellStart"/>
            <w:r>
              <w:t>Ketua</w:t>
            </w:r>
            <w:proofErr w:type="spellEnd"/>
            <w:r>
              <w:t>)</w:t>
            </w:r>
          </w:p>
        </w:tc>
      </w:tr>
      <w:tr w:rsidR="00AE5FB6" w:rsidRPr="00CF6A4C" w:rsidTr="00821AB9">
        <w:tc>
          <w:tcPr>
            <w:tcW w:w="738" w:type="dxa"/>
            <w:vAlign w:val="center"/>
          </w:tcPr>
          <w:p w:rsidR="00AE5FB6" w:rsidRPr="00AE5FB6" w:rsidRDefault="00AE5FB6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080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r>
              <w:t>2016</w:t>
            </w:r>
          </w:p>
        </w:tc>
        <w:tc>
          <w:tcPr>
            <w:tcW w:w="1890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r>
              <w:t>IYOIN LC Malang</w:t>
            </w:r>
          </w:p>
        </w:tc>
        <w:tc>
          <w:tcPr>
            <w:tcW w:w="3847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r>
              <w:rPr>
                <w:lang w:val="id-ID"/>
              </w:rPr>
              <w:t>Seminar Beyond Your Boundaries Through International Path</w:t>
            </w:r>
            <w:r>
              <w:t xml:space="preserve"> </w:t>
            </w:r>
          </w:p>
        </w:tc>
        <w:tc>
          <w:tcPr>
            <w:tcW w:w="1484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proofErr w:type="spellStart"/>
            <w:r>
              <w:t>Pelaksana</w:t>
            </w:r>
            <w:proofErr w:type="spellEnd"/>
            <w:r>
              <w:t xml:space="preserve"> (Dev. Acara)</w:t>
            </w:r>
          </w:p>
        </w:tc>
      </w:tr>
      <w:tr w:rsidR="00AE5FB6" w:rsidRPr="00CF6A4C" w:rsidTr="00821AB9">
        <w:tc>
          <w:tcPr>
            <w:tcW w:w="738" w:type="dxa"/>
            <w:vAlign w:val="center"/>
          </w:tcPr>
          <w:p w:rsidR="00AE5FB6" w:rsidRPr="00AE5FB6" w:rsidRDefault="00AE5FB6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080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r>
              <w:t>2016</w:t>
            </w:r>
          </w:p>
        </w:tc>
        <w:tc>
          <w:tcPr>
            <w:tcW w:w="1890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r>
              <w:t xml:space="preserve">PPPA </w:t>
            </w:r>
            <w:proofErr w:type="spellStart"/>
            <w:r>
              <w:t>Darul</w:t>
            </w:r>
            <w:proofErr w:type="spellEnd"/>
            <w:r>
              <w:t xml:space="preserve"> Quran </w:t>
            </w:r>
          </w:p>
        </w:tc>
        <w:tc>
          <w:tcPr>
            <w:tcW w:w="3847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proofErr w:type="spellStart"/>
            <w:r>
              <w:t>Wisuda</w:t>
            </w:r>
            <w:proofErr w:type="spellEnd"/>
            <w:r>
              <w:t xml:space="preserve"> Akbar 7</w:t>
            </w:r>
          </w:p>
        </w:tc>
        <w:tc>
          <w:tcPr>
            <w:tcW w:w="1484" w:type="dxa"/>
          </w:tcPr>
          <w:p w:rsidR="00AE5FB6" w:rsidRPr="001D7059" w:rsidRDefault="00AE5FB6" w:rsidP="00AE5FB6">
            <w:pPr>
              <w:spacing w:line="360" w:lineRule="auto"/>
              <w:contextualSpacing/>
            </w:pPr>
            <w:proofErr w:type="spellStart"/>
            <w:r>
              <w:t>Pelaksana</w:t>
            </w:r>
            <w:proofErr w:type="spellEnd"/>
          </w:p>
        </w:tc>
      </w:tr>
      <w:tr w:rsidR="00AE5FB6" w:rsidRPr="00CF6A4C" w:rsidTr="00821AB9">
        <w:tc>
          <w:tcPr>
            <w:tcW w:w="738" w:type="dxa"/>
            <w:vAlign w:val="center"/>
          </w:tcPr>
          <w:p w:rsidR="00AE5FB6" w:rsidRDefault="00AE5FB6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080" w:type="dxa"/>
          </w:tcPr>
          <w:p w:rsidR="00AE5FB6" w:rsidRPr="00AE5FB6" w:rsidRDefault="00AE5FB6" w:rsidP="00AE5FB6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2016</w:t>
            </w:r>
          </w:p>
        </w:tc>
        <w:tc>
          <w:tcPr>
            <w:tcW w:w="1890" w:type="dxa"/>
          </w:tcPr>
          <w:p w:rsidR="00AE5FB6" w:rsidRPr="00AE5FB6" w:rsidRDefault="00AE5FB6" w:rsidP="00AE5FB6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Dinas Perindustrian dan Perdagangan</w:t>
            </w:r>
          </w:p>
        </w:tc>
        <w:tc>
          <w:tcPr>
            <w:tcW w:w="3847" w:type="dxa"/>
          </w:tcPr>
          <w:p w:rsidR="00AE5FB6" w:rsidRPr="00AE5FB6" w:rsidRDefault="00AE5FB6" w:rsidP="00AE5FB6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 xml:space="preserve">Workshop Android Malang Raya </w:t>
            </w:r>
          </w:p>
        </w:tc>
        <w:tc>
          <w:tcPr>
            <w:tcW w:w="1484" w:type="dxa"/>
          </w:tcPr>
          <w:p w:rsidR="00AE5FB6" w:rsidRPr="00AE5FB6" w:rsidRDefault="00AE5FB6" w:rsidP="00AE5FB6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Peserta</w:t>
            </w:r>
          </w:p>
        </w:tc>
      </w:tr>
      <w:tr w:rsidR="00AE5FB6" w:rsidRPr="00CF6A4C" w:rsidTr="00821AB9">
        <w:tc>
          <w:tcPr>
            <w:tcW w:w="738" w:type="dxa"/>
            <w:vAlign w:val="center"/>
          </w:tcPr>
          <w:p w:rsidR="00AE5FB6" w:rsidRDefault="00AE5FB6" w:rsidP="00AE5FB6">
            <w:pPr>
              <w:spacing w:line="36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080" w:type="dxa"/>
          </w:tcPr>
          <w:p w:rsidR="00AE5FB6" w:rsidRDefault="00AE5FB6" w:rsidP="00AE5FB6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2016</w:t>
            </w:r>
          </w:p>
        </w:tc>
        <w:tc>
          <w:tcPr>
            <w:tcW w:w="1890" w:type="dxa"/>
          </w:tcPr>
          <w:p w:rsidR="00AE5FB6" w:rsidRDefault="00AE5FB6" w:rsidP="00AE5FB6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Badan Ekonomi Kreatif Indonesia</w:t>
            </w:r>
          </w:p>
        </w:tc>
        <w:tc>
          <w:tcPr>
            <w:tcW w:w="3847" w:type="dxa"/>
          </w:tcPr>
          <w:p w:rsidR="00AE5FB6" w:rsidRDefault="00AE5FB6" w:rsidP="00AE5FB6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Workshop Nasional BEKUP 2.0 (Android Class Programm)</w:t>
            </w:r>
          </w:p>
        </w:tc>
        <w:tc>
          <w:tcPr>
            <w:tcW w:w="1484" w:type="dxa"/>
          </w:tcPr>
          <w:p w:rsidR="00AE5FB6" w:rsidRDefault="00AE5FB6" w:rsidP="00AE5FB6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Peserta</w:t>
            </w:r>
          </w:p>
        </w:tc>
      </w:tr>
    </w:tbl>
    <w:p w:rsidR="006472E9" w:rsidRPr="00CF6A4C" w:rsidRDefault="006472E9" w:rsidP="00CF6A4C">
      <w:pPr>
        <w:contextualSpacing/>
        <w:rPr>
          <w:b/>
          <w:i/>
        </w:rPr>
      </w:pPr>
    </w:p>
    <w:p w:rsidR="004C6FF0" w:rsidRDefault="004C6FF0" w:rsidP="00CF6A4C">
      <w:pPr>
        <w:contextualSpacing/>
        <w:rPr>
          <w:b/>
          <w:iCs/>
        </w:rPr>
      </w:pPr>
    </w:p>
    <w:p w:rsidR="006472E9" w:rsidRDefault="00436DAE" w:rsidP="00CF6A4C">
      <w:pPr>
        <w:contextualSpacing/>
        <w:rPr>
          <w:b/>
          <w:iCs/>
        </w:rPr>
      </w:pPr>
      <w:r>
        <w:rPr>
          <w:b/>
          <w:iCs/>
        </w:rPr>
        <w:t>PENGALAMAN ORGANISASI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715"/>
        <w:gridCol w:w="4230"/>
        <w:gridCol w:w="1800"/>
        <w:gridCol w:w="2340"/>
      </w:tblGrid>
      <w:tr w:rsidR="009C091A" w:rsidRPr="009C091A" w:rsidTr="00260A65">
        <w:trPr>
          <w:trHeight w:val="341"/>
        </w:trPr>
        <w:tc>
          <w:tcPr>
            <w:tcW w:w="715" w:type="dxa"/>
          </w:tcPr>
          <w:p w:rsidR="00821AB9" w:rsidRPr="009C091A" w:rsidRDefault="00821AB9" w:rsidP="009C091A">
            <w:pPr>
              <w:spacing w:line="360" w:lineRule="auto"/>
              <w:ind w:right="33"/>
              <w:contextualSpacing/>
              <w:jc w:val="center"/>
              <w:rPr>
                <w:bCs/>
                <w:iCs/>
              </w:rPr>
            </w:pPr>
            <w:r w:rsidRPr="009C091A">
              <w:rPr>
                <w:bCs/>
                <w:iCs/>
              </w:rPr>
              <w:t>No</w:t>
            </w:r>
          </w:p>
        </w:tc>
        <w:tc>
          <w:tcPr>
            <w:tcW w:w="4230" w:type="dxa"/>
            <w:vAlign w:val="center"/>
          </w:tcPr>
          <w:p w:rsidR="00821AB9" w:rsidRPr="009C091A" w:rsidRDefault="00821AB9" w:rsidP="009C091A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 w:rsidRPr="009C091A">
              <w:rPr>
                <w:bCs/>
                <w:iCs/>
              </w:rPr>
              <w:t xml:space="preserve">Nama </w:t>
            </w:r>
            <w:proofErr w:type="spellStart"/>
            <w:r w:rsidRPr="009C091A">
              <w:rPr>
                <w:bCs/>
                <w:iCs/>
              </w:rPr>
              <w:t>Organisasi</w:t>
            </w:r>
            <w:proofErr w:type="spellEnd"/>
          </w:p>
        </w:tc>
        <w:tc>
          <w:tcPr>
            <w:tcW w:w="1800" w:type="dxa"/>
            <w:vAlign w:val="center"/>
          </w:tcPr>
          <w:p w:rsidR="00821AB9" w:rsidRPr="009C091A" w:rsidRDefault="00821AB9" w:rsidP="009C091A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proofErr w:type="spellStart"/>
            <w:r w:rsidRPr="009C091A">
              <w:rPr>
                <w:bCs/>
                <w:iCs/>
              </w:rPr>
              <w:t>Jabatan</w:t>
            </w:r>
            <w:proofErr w:type="spellEnd"/>
          </w:p>
        </w:tc>
        <w:tc>
          <w:tcPr>
            <w:tcW w:w="2340" w:type="dxa"/>
            <w:vAlign w:val="center"/>
          </w:tcPr>
          <w:p w:rsidR="00821AB9" w:rsidRPr="009C091A" w:rsidRDefault="00821AB9" w:rsidP="009C091A">
            <w:pPr>
              <w:spacing w:line="360" w:lineRule="auto"/>
              <w:contextualSpacing/>
              <w:jc w:val="center"/>
              <w:rPr>
                <w:bCs/>
                <w:iCs/>
                <w:lang w:val="id-ID"/>
              </w:rPr>
            </w:pPr>
            <w:proofErr w:type="spellStart"/>
            <w:r w:rsidRPr="009C091A">
              <w:rPr>
                <w:bCs/>
                <w:iCs/>
              </w:rPr>
              <w:t>Tahun</w:t>
            </w:r>
            <w:proofErr w:type="spellEnd"/>
            <w:r w:rsidRPr="009C091A">
              <w:rPr>
                <w:bCs/>
                <w:iCs/>
              </w:rPr>
              <w:t xml:space="preserve"> </w:t>
            </w:r>
            <w:proofErr w:type="spellStart"/>
            <w:r w:rsidRPr="009C091A">
              <w:rPr>
                <w:bCs/>
                <w:iCs/>
              </w:rPr>
              <w:t>Jabatan</w:t>
            </w:r>
            <w:proofErr w:type="spellEnd"/>
          </w:p>
        </w:tc>
      </w:tr>
      <w:tr w:rsidR="00260A65" w:rsidRPr="009C091A" w:rsidTr="00260A65">
        <w:trPr>
          <w:trHeight w:val="341"/>
        </w:trPr>
        <w:tc>
          <w:tcPr>
            <w:tcW w:w="715" w:type="dxa"/>
          </w:tcPr>
          <w:p w:rsidR="00260A65" w:rsidRPr="00260A65" w:rsidRDefault="00260A65" w:rsidP="009C091A">
            <w:pPr>
              <w:spacing w:line="360" w:lineRule="auto"/>
              <w:ind w:right="33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1</w:t>
            </w:r>
          </w:p>
        </w:tc>
        <w:tc>
          <w:tcPr>
            <w:tcW w:w="4230" w:type="dxa"/>
          </w:tcPr>
          <w:p w:rsidR="00260A65" w:rsidRPr="00260A65" w:rsidRDefault="00260A65" w:rsidP="00260A65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“Halaqoh Ilmiah” UPKM Pusat Mahad Al-Jamiah UIN Maliki Malang</w:t>
            </w:r>
          </w:p>
        </w:tc>
        <w:tc>
          <w:tcPr>
            <w:tcW w:w="1800" w:type="dxa"/>
          </w:tcPr>
          <w:p w:rsidR="00260A65" w:rsidRPr="00260A65" w:rsidRDefault="00260A65" w:rsidP="00260A65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Koordinator Devisi Research and Development</w:t>
            </w:r>
          </w:p>
        </w:tc>
        <w:tc>
          <w:tcPr>
            <w:tcW w:w="2340" w:type="dxa"/>
            <w:vAlign w:val="center"/>
          </w:tcPr>
          <w:p w:rsidR="00260A65" w:rsidRPr="00260A65" w:rsidRDefault="00260A65" w:rsidP="00260A65">
            <w:pPr>
              <w:spacing w:line="360" w:lineRule="auto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2016-2017</w:t>
            </w:r>
          </w:p>
        </w:tc>
      </w:tr>
      <w:tr w:rsidR="00260A65" w:rsidRPr="009C091A" w:rsidTr="00260A65">
        <w:trPr>
          <w:trHeight w:val="341"/>
        </w:trPr>
        <w:tc>
          <w:tcPr>
            <w:tcW w:w="715" w:type="dxa"/>
          </w:tcPr>
          <w:p w:rsidR="00260A65" w:rsidRPr="00260A65" w:rsidRDefault="003E6641" w:rsidP="00260A65">
            <w:pPr>
              <w:spacing w:line="360" w:lineRule="auto"/>
              <w:ind w:left="60" w:right="33" w:firstLine="90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2</w:t>
            </w:r>
          </w:p>
        </w:tc>
        <w:tc>
          <w:tcPr>
            <w:tcW w:w="4230" w:type="dxa"/>
            <w:vAlign w:val="center"/>
          </w:tcPr>
          <w:p w:rsidR="00260A65" w:rsidRPr="00260A65" w:rsidRDefault="00260A65" w:rsidP="00260A65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“ComDev” Komunitas IT UIN Maliki Malang</w:t>
            </w:r>
          </w:p>
        </w:tc>
        <w:tc>
          <w:tcPr>
            <w:tcW w:w="1800" w:type="dxa"/>
          </w:tcPr>
          <w:p w:rsidR="00260A65" w:rsidRPr="00260A65" w:rsidRDefault="00260A65" w:rsidP="00260A65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Koordinator</w:t>
            </w:r>
          </w:p>
        </w:tc>
        <w:tc>
          <w:tcPr>
            <w:tcW w:w="2340" w:type="dxa"/>
            <w:vAlign w:val="center"/>
          </w:tcPr>
          <w:p w:rsidR="00260A65" w:rsidRPr="00260A65" w:rsidRDefault="00260A65" w:rsidP="00260A65">
            <w:pPr>
              <w:spacing w:line="360" w:lineRule="auto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2016 - 2017</w:t>
            </w:r>
          </w:p>
        </w:tc>
      </w:tr>
      <w:tr w:rsidR="003E6641" w:rsidRPr="009C091A" w:rsidTr="00260A65">
        <w:trPr>
          <w:trHeight w:val="341"/>
        </w:trPr>
        <w:tc>
          <w:tcPr>
            <w:tcW w:w="715" w:type="dxa"/>
          </w:tcPr>
          <w:p w:rsidR="003E6641" w:rsidRDefault="003E6641" w:rsidP="00260A65">
            <w:pPr>
              <w:spacing w:line="360" w:lineRule="auto"/>
              <w:ind w:left="60" w:right="33" w:firstLine="90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3</w:t>
            </w:r>
          </w:p>
        </w:tc>
        <w:tc>
          <w:tcPr>
            <w:tcW w:w="4230" w:type="dxa"/>
            <w:vAlign w:val="center"/>
          </w:tcPr>
          <w:p w:rsidR="003E6641" w:rsidRDefault="003E6641" w:rsidP="00260A65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Pengurus “MOCAP” Mobile Community All Platform</w:t>
            </w:r>
          </w:p>
        </w:tc>
        <w:tc>
          <w:tcPr>
            <w:tcW w:w="1800" w:type="dxa"/>
          </w:tcPr>
          <w:p w:rsidR="003E6641" w:rsidRDefault="003E6641" w:rsidP="00260A65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Wakiil Ketua</w:t>
            </w:r>
          </w:p>
        </w:tc>
        <w:tc>
          <w:tcPr>
            <w:tcW w:w="2340" w:type="dxa"/>
            <w:vAlign w:val="center"/>
          </w:tcPr>
          <w:p w:rsidR="003E6641" w:rsidRDefault="003E6641" w:rsidP="00260A65">
            <w:pPr>
              <w:spacing w:line="360" w:lineRule="auto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2016 - 2017</w:t>
            </w:r>
          </w:p>
        </w:tc>
      </w:tr>
      <w:tr w:rsidR="009C091A" w:rsidRPr="009C091A" w:rsidTr="00260A65">
        <w:tc>
          <w:tcPr>
            <w:tcW w:w="715" w:type="dxa"/>
          </w:tcPr>
          <w:p w:rsidR="00821AB9" w:rsidRPr="003E6641" w:rsidRDefault="003E6641" w:rsidP="009C091A">
            <w:pPr>
              <w:tabs>
                <w:tab w:val="left" w:pos="360"/>
              </w:tabs>
              <w:spacing w:line="360" w:lineRule="auto"/>
              <w:ind w:right="33"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4</w:t>
            </w:r>
          </w:p>
        </w:tc>
        <w:tc>
          <w:tcPr>
            <w:tcW w:w="4230" w:type="dxa"/>
          </w:tcPr>
          <w:p w:rsidR="00821AB9" w:rsidRPr="009C091A" w:rsidRDefault="00821AB9" w:rsidP="009C091A">
            <w:pPr>
              <w:spacing w:line="360" w:lineRule="auto"/>
              <w:contextualSpacing/>
              <w:rPr>
                <w:bCs/>
                <w:iCs/>
              </w:rPr>
            </w:pPr>
            <w:r w:rsidRPr="009C091A">
              <w:rPr>
                <w:bCs/>
                <w:iCs/>
              </w:rPr>
              <w:t xml:space="preserve">HMJ “Encoder” </w:t>
            </w:r>
            <w:proofErr w:type="spellStart"/>
            <w:r w:rsidRPr="009C091A">
              <w:rPr>
                <w:bCs/>
                <w:iCs/>
              </w:rPr>
              <w:t>Teknik</w:t>
            </w:r>
            <w:proofErr w:type="spellEnd"/>
            <w:r w:rsidRPr="009C091A">
              <w:rPr>
                <w:bCs/>
                <w:iCs/>
              </w:rPr>
              <w:t xml:space="preserve"> </w:t>
            </w:r>
            <w:proofErr w:type="spellStart"/>
            <w:r w:rsidRPr="009C091A">
              <w:rPr>
                <w:bCs/>
                <w:iCs/>
              </w:rPr>
              <w:t>Informatika</w:t>
            </w:r>
            <w:proofErr w:type="spellEnd"/>
            <w:r w:rsidRPr="009C091A">
              <w:rPr>
                <w:bCs/>
                <w:iCs/>
              </w:rPr>
              <w:t xml:space="preserve"> UIN Malang</w:t>
            </w:r>
          </w:p>
        </w:tc>
        <w:tc>
          <w:tcPr>
            <w:tcW w:w="1800" w:type="dxa"/>
          </w:tcPr>
          <w:p w:rsidR="00821AB9" w:rsidRP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Dev.</w:t>
            </w:r>
            <w:r w:rsidRPr="009C091A">
              <w:rPr>
                <w:bCs/>
                <w:iCs/>
              </w:rPr>
              <w:t xml:space="preserve"> </w:t>
            </w:r>
            <w:proofErr w:type="spellStart"/>
            <w:r w:rsidRPr="009C091A">
              <w:rPr>
                <w:bCs/>
                <w:iCs/>
              </w:rPr>
              <w:t>Intelektual</w:t>
            </w:r>
            <w:proofErr w:type="spellEnd"/>
          </w:p>
        </w:tc>
        <w:tc>
          <w:tcPr>
            <w:tcW w:w="2340" w:type="dxa"/>
            <w:vAlign w:val="center"/>
          </w:tcPr>
          <w:p w:rsidR="00821AB9" w:rsidRPr="009C091A" w:rsidRDefault="009C091A" w:rsidP="00260A65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6 - 2017</w:t>
            </w:r>
          </w:p>
        </w:tc>
      </w:tr>
      <w:tr w:rsidR="003E6641" w:rsidRPr="009C091A" w:rsidTr="00260A65">
        <w:tc>
          <w:tcPr>
            <w:tcW w:w="715" w:type="dxa"/>
          </w:tcPr>
          <w:p w:rsidR="003E6641" w:rsidRPr="003E6641" w:rsidRDefault="003E6641" w:rsidP="009C091A">
            <w:pPr>
              <w:tabs>
                <w:tab w:val="left" w:pos="360"/>
              </w:tabs>
              <w:spacing w:line="360" w:lineRule="auto"/>
              <w:ind w:right="33"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5</w:t>
            </w:r>
          </w:p>
        </w:tc>
        <w:tc>
          <w:tcPr>
            <w:tcW w:w="4230" w:type="dxa"/>
          </w:tcPr>
          <w:p w:rsidR="003E6641" w:rsidRPr="003E6641" w:rsidRDefault="003E6641" w:rsidP="009C091A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“IKAMANDA” Ikatan Alumni MAN 2 Tulungagung</w:t>
            </w:r>
          </w:p>
        </w:tc>
        <w:tc>
          <w:tcPr>
            <w:tcW w:w="1800" w:type="dxa"/>
          </w:tcPr>
          <w:p w:rsidR="003E6641" w:rsidRPr="003E6641" w:rsidRDefault="003E6641" w:rsidP="009C091A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Koordinator Kampus</w:t>
            </w:r>
          </w:p>
        </w:tc>
        <w:tc>
          <w:tcPr>
            <w:tcW w:w="2340" w:type="dxa"/>
            <w:vAlign w:val="center"/>
          </w:tcPr>
          <w:p w:rsidR="003E6641" w:rsidRPr="003E6641" w:rsidRDefault="003E6641" w:rsidP="00260A65">
            <w:pPr>
              <w:spacing w:line="360" w:lineRule="auto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2016 - 2017</w:t>
            </w:r>
          </w:p>
        </w:tc>
      </w:tr>
      <w:tr w:rsidR="009C091A" w:rsidRPr="009C091A" w:rsidTr="00260A65">
        <w:tc>
          <w:tcPr>
            <w:tcW w:w="715" w:type="dxa"/>
          </w:tcPr>
          <w:p w:rsidR="00821AB9" w:rsidRPr="003E6641" w:rsidRDefault="003E6641" w:rsidP="009C091A">
            <w:pPr>
              <w:spacing w:line="360" w:lineRule="auto"/>
              <w:ind w:right="33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6</w:t>
            </w:r>
          </w:p>
        </w:tc>
        <w:tc>
          <w:tcPr>
            <w:tcW w:w="4230" w:type="dxa"/>
          </w:tcPr>
          <w:p w:rsidR="00821AB9" w:rsidRP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Penguru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srama</w:t>
            </w:r>
            <w:proofErr w:type="spellEnd"/>
            <w:r>
              <w:rPr>
                <w:bCs/>
                <w:iCs/>
              </w:rPr>
              <w:t xml:space="preserve"> UIN Malang</w:t>
            </w:r>
          </w:p>
        </w:tc>
        <w:tc>
          <w:tcPr>
            <w:tcW w:w="1800" w:type="dxa"/>
          </w:tcPr>
          <w:p w:rsidR="00821AB9" w:rsidRP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Dev. Bahasa </w:t>
            </w:r>
          </w:p>
        </w:tc>
        <w:tc>
          <w:tcPr>
            <w:tcW w:w="2340" w:type="dxa"/>
            <w:vAlign w:val="center"/>
          </w:tcPr>
          <w:p w:rsidR="00821AB9" w:rsidRPr="009C091A" w:rsidRDefault="009C091A" w:rsidP="00260A65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6 - 2017</w:t>
            </w:r>
          </w:p>
        </w:tc>
      </w:tr>
      <w:tr w:rsidR="003E6641" w:rsidRPr="009C091A" w:rsidTr="00260A65">
        <w:tc>
          <w:tcPr>
            <w:tcW w:w="715" w:type="dxa"/>
          </w:tcPr>
          <w:p w:rsidR="003E6641" w:rsidRPr="003E6641" w:rsidRDefault="003E6641" w:rsidP="009C091A">
            <w:pPr>
              <w:spacing w:line="360" w:lineRule="auto"/>
              <w:ind w:right="33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7</w:t>
            </w:r>
          </w:p>
        </w:tc>
        <w:tc>
          <w:tcPr>
            <w:tcW w:w="4230" w:type="dxa"/>
          </w:tcPr>
          <w:p w:rsidR="003E6641" w:rsidRPr="003E6641" w:rsidRDefault="003E6641" w:rsidP="009C091A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Pengurus Azzam Islamic Research UIN Maliki Malang</w:t>
            </w:r>
          </w:p>
        </w:tc>
        <w:tc>
          <w:tcPr>
            <w:tcW w:w="1800" w:type="dxa"/>
          </w:tcPr>
          <w:p w:rsidR="003E6641" w:rsidRPr="003E6641" w:rsidRDefault="003E6641" w:rsidP="009C091A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Dev. Public Relationi</w:t>
            </w:r>
          </w:p>
        </w:tc>
        <w:tc>
          <w:tcPr>
            <w:tcW w:w="2340" w:type="dxa"/>
            <w:vAlign w:val="center"/>
          </w:tcPr>
          <w:p w:rsidR="003E6641" w:rsidRPr="003E6641" w:rsidRDefault="003E6641" w:rsidP="00260A65">
            <w:pPr>
              <w:spacing w:line="360" w:lineRule="auto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2016-2017</w:t>
            </w:r>
          </w:p>
        </w:tc>
      </w:tr>
      <w:tr w:rsidR="009C091A" w:rsidRPr="009C091A" w:rsidTr="00260A65">
        <w:tc>
          <w:tcPr>
            <w:tcW w:w="715" w:type="dxa"/>
          </w:tcPr>
          <w:p w:rsidR="009C091A" w:rsidRPr="003E6641" w:rsidRDefault="003E6641" w:rsidP="009C091A">
            <w:pPr>
              <w:spacing w:line="360" w:lineRule="auto"/>
              <w:ind w:right="33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8</w:t>
            </w:r>
          </w:p>
        </w:tc>
        <w:tc>
          <w:tcPr>
            <w:tcW w:w="4230" w:type="dxa"/>
          </w:tcPr>
          <w:p w:rsid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Pengger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ahasisw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srama</w:t>
            </w:r>
            <w:proofErr w:type="spellEnd"/>
            <w:r>
              <w:rPr>
                <w:bCs/>
                <w:iCs/>
              </w:rPr>
              <w:t xml:space="preserve"> UIN Malang</w:t>
            </w:r>
          </w:p>
        </w:tc>
        <w:tc>
          <w:tcPr>
            <w:tcW w:w="1800" w:type="dxa"/>
          </w:tcPr>
          <w:p w:rsid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Kordinator</w:t>
            </w:r>
            <w:proofErr w:type="spellEnd"/>
            <w:r>
              <w:rPr>
                <w:bCs/>
                <w:iCs/>
              </w:rPr>
              <w:t xml:space="preserve"> Dev. Bahasa</w:t>
            </w:r>
          </w:p>
        </w:tc>
        <w:tc>
          <w:tcPr>
            <w:tcW w:w="2340" w:type="dxa"/>
            <w:vAlign w:val="center"/>
          </w:tcPr>
          <w:p w:rsidR="009C091A" w:rsidRDefault="009C091A" w:rsidP="00260A65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5 - 2016</w:t>
            </w:r>
          </w:p>
        </w:tc>
      </w:tr>
      <w:tr w:rsidR="009C091A" w:rsidRPr="009C091A" w:rsidTr="00260A65">
        <w:tc>
          <w:tcPr>
            <w:tcW w:w="715" w:type="dxa"/>
          </w:tcPr>
          <w:p w:rsidR="009C091A" w:rsidRPr="003E6641" w:rsidRDefault="003E6641" w:rsidP="009C091A">
            <w:pPr>
              <w:spacing w:line="360" w:lineRule="auto"/>
              <w:ind w:right="33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8</w:t>
            </w:r>
          </w:p>
        </w:tc>
        <w:tc>
          <w:tcPr>
            <w:tcW w:w="4230" w:type="dxa"/>
          </w:tcPr>
          <w:p w:rsid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Hai’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ahfidzul</w:t>
            </w:r>
            <w:proofErr w:type="spellEnd"/>
            <w:r>
              <w:rPr>
                <w:bCs/>
                <w:iCs/>
              </w:rPr>
              <w:t xml:space="preserve"> Qur’an UIN Malang</w:t>
            </w:r>
          </w:p>
        </w:tc>
        <w:tc>
          <w:tcPr>
            <w:tcW w:w="1800" w:type="dxa"/>
          </w:tcPr>
          <w:p w:rsid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Anggota</w:t>
            </w:r>
            <w:proofErr w:type="spellEnd"/>
          </w:p>
        </w:tc>
        <w:tc>
          <w:tcPr>
            <w:tcW w:w="2340" w:type="dxa"/>
            <w:vAlign w:val="center"/>
          </w:tcPr>
          <w:p w:rsidR="009C091A" w:rsidRDefault="009C091A" w:rsidP="00260A65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5-2019</w:t>
            </w:r>
          </w:p>
        </w:tc>
      </w:tr>
      <w:tr w:rsidR="009C091A" w:rsidRPr="009C091A" w:rsidTr="00260A65">
        <w:tc>
          <w:tcPr>
            <w:tcW w:w="715" w:type="dxa"/>
          </w:tcPr>
          <w:p w:rsidR="009C091A" w:rsidRPr="003E6641" w:rsidRDefault="003E6641" w:rsidP="009C091A">
            <w:pPr>
              <w:spacing w:line="360" w:lineRule="auto"/>
              <w:ind w:right="33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9</w:t>
            </w:r>
          </w:p>
        </w:tc>
        <w:tc>
          <w:tcPr>
            <w:tcW w:w="4230" w:type="dxa"/>
          </w:tcPr>
          <w:p w:rsidR="009C091A" w:rsidRPr="00260A65" w:rsidRDefault="009C091A" w:rsidP="009C091A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proofErr w:type="spellStart"/>
            <w:r>
              <w:rPr>
                <w:bCs/>
                <w:iCs/>
              </w:rPr>
              <w:t>Jurnal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ampus</w:t>
            </w:r>
            <w:proofErr w:type="spellEnd"/>
            <w:r>
              <w:rPr>
                <w:bCs/>
                <w:iCs/>
              </w:rPr>
              <w:t xml:space="preserve"> </w:t>
            </w:r>
            <w:r w:rsidR="00260A65">
              <w:rPr>
                <w:bCs/>
                <w:iCs/>
                <w:lang w:val="id-ID"/>
              </w:rPr>
              <w:t>“</w:t>
            </w:r>
            <w:r>
              <w:rPr>
                <w:bCs/>
                <w:iCs/>
              </w:rPr>
              <w:t>GEMA</w:t>
            </w:r>
            <w:r w:rsidR="00260A65">
              <w:rPr>
                <w:bCs/>
                <w:iCs/>
                <w:lang w:val="id-ID"/>
              </w:rPr>
              <w:t>”</w:t>
            </w:r>
          </w:p>
        </w:tc>
        <w:tc>
          <w:tcPr>
            <w:tcW w:w="1800" w:type="dxa"/>
          </w:tcPr>
          <w:p w:rsid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Reporter</w:t>
            </w:r>
          </w:p>
        </w:tc>
        <w:tc>
          <w:tcPr>
            <w:tcW w:w="2340" w:type="dxa"/>
            <w:vAlign w:val="center"/>
          </w:tcPr>
          <w:p w:rsidR="009C091A" w:rsidRDefault="009C091A" w:rsidP="00260A65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5-2019</w:t>
            </w:r>
          </w:p>
        </w:tc>
      </w:tr>
      <w:tr w:rsidR="009C091A" w:rsidRPr="009C091A" w:rsidTr="00260A65">
        <w:tc>
          <w:tcPr>
            <w:tcW w:w="715" w:type="dxa"/>
            <w:tcBorders>
              <w:bottom w:val="single" w:sz="4" w:space="0" w:color="auto"/>
            </w:tcBorders>
          </w:tcPr>
          <w:p w:rsidR="009C091A" w:rsidRDefault="003E6641" w:rsidP="009C091A">
            <w:pPr>
              <w:spacing w:line="360" w:lineRule="auto"/>
              <w:ind w:right="33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  <w:lang w:val="id-ID"/>
              </w:rPr>
              <w:t>10</w:t>
            </w:r>
            <w:r w:rsidR="009C091A">
              <w:rPr>
                <w:bCs/>
                <w:iCs/>
              </w:rPr>
              <w:t xml:space="preserve"> 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Pramuka</w:t>
            </w:r>
            <w:proofErr w:type="spellEnd"/>
            <w:r>
              <w:rPr>
                <w:bCs/>
                <w:iCs/>
              </w:rPr>
              <w:t xml:space="preserve"> MAN 2 </w:t>
            </w:r>
            <w:proofErr w:type="spellStart"/>
            <w:r>
              <w:rPr>
                <w:bCs/>
                <w:iCs/>
              </w:rPr>
              <w:t>Tulungagung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ekertari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C091A" w:rsidRDefault="009C091A" w:rsidP="00260A65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-2014</w:t>
            </w:r>
          </w:p>
        </w:tc>
      </w:tr>
      <w:tr w:rsidR="009C091A" w:rsidRPr="009C091A" w:rsidTr="00260A65">
        <w:tc>
          <w:tcPr>
            <w:tcW w:w="715" w:type="dxa"/>
            <w:tcBorders>
              <w:bottom w:val="single" w:sz="4" w:space="0" w:color="auto"/>
            </w:tcBorders>
          </w:tcPr>
          <w:p w:rsidR="009C091A" w:rsidRDefault="003E6641" w:rsidP="009C091A">
            <w:pPr>
              <w:spacing w:line="360" w:lineRule="auto"/>
              <w:ind w:right="33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  <w:lang w:val="id-ID"/>
              </w:rPr>
              <w:t>11</w:t>
            </w:r>
            <w:bookmarkStart w:id="0" w:name="_GoBack"/>
            <w:bookmarkEnd w:id="0"/>
            <w:r w:rsidR="009C091A">
              <w:rPr>
                <w:bCs/>
                <w:iCs/>
              </w:rPr>
              <w:t xml:space="preserve"> 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Organisa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swa</w:t>
            </w:r>
            <w:proofErr w:type="spellEnd"/>
            <w:r>
              <w:rPr>
                <w:bCs/>
                <w:iCs/>
              </w:rPr>
              <w:t xml:space="preserve"> Intra </w:t>
            </w:r>
            <w:proofErr w:type="spellStart"/>
            <w:r>
              <w:rPr>
                <w:bCs/>
                <w:iCs/>
              </w:rPr>
              <w:t>Sekolah</w:t>
            </w:r>
            <w:proofErr w:type="spellEnd"/>
            <w:r>
              <w:rPr>
                <w:bCs/>
                <w:iCs/>
              </w:rPr>
              <w:t xml:space="preserve"> MAN 2 </w:t>
            </w:r>
            <w:proofErr w:type="spellStart"/>
            <w:r>
              <w:rPr>
                <w:bCs/>
                <w:iCs/>
              </w:rPr>
              <w:t>Tulungagung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C091A" w:rsidRDefault="009C091A" w:rsidP="009C091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Kordinator</w:t>
            </w:r>
            <w:proofErr w:type="spellEnd"/>
            <w:r>
              <w:rPr>
                <w:bCs/>
                <w:iCs/>
              </w:rPr>
              <w:t xml:space="preserve"> Dev. Bahas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C091A" w:rsidRDefault="009C091A" w:rsidP="00260A65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-2014</w:t>
            </w:r>
          </w:p>
        </w:tc>
      </w:tr>
    </w:tbl>
    <w:p w:rsidR="00436DAE" w:rsidRDefault="00436DAE" w:rsidP="00CF6A4C">
      <w:pPr>
        <w:contextualSpacing/>
        <w:rPr>
          <w:b/>
          <w:iCs/>
        </w:rPr>
      </w:pPr>
    </w:p>
    <w:p w:rsidR="004C6FF0" w:rsidRDefault="004C6FF0" w:rsidP="007D67CA">
      <w:pPr>
        <w:contextualSpacing/>
        <w:rPr>
          <w:b/>
          <w:iCs/>
        </w:rPr>
      </w:pPr>
    </w:p>
    <w:p w:rsidR="009C091A" w:rsidRDefault="009C091A" w:rsidP="007D67CA">
      <w:pPr>
        <w:contextualSpacing/>
        <w:rPr>
          <w:b/>
          <w:iCs/>
        </w:rPr>
      </w:pPr>
      <w:r>
        <w:rPr>
          <w:b/>
          <w:iCs/>
        </w:rPr>
        <w:t>RIWAYAT  P</w:t>
      </w:r>
      <w:r w:rsidR="007D67CA">
        <w:rPr>
          <w:b/>
          <w:iCs/>
        </w:rPr>
        <w:t>RESTASI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15"/>
        <w:gridCol w:w="4230"/>
        <w:gridCol w:w="1890"/>
        <w:gridCol w:w="2250"/>
      </w:tblGrid>
      <w:tr w:rsidR="007D67CA" w:rsidRPr="007D67CA" w:rsidTr="00260A65">
        <w:tc>
          <w:tcPr>
            <w:tcW w:w="715" w:type="dxa"/>
          </w:tcPr>
          <w:p w:rsidR="007D67CA" w:rsidRPr="007D67CA" w:rsidRDefault="007D67CA" w:rsidP="007D67CA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o.</w:t>
            </w:r>
          </w:p>
        </w:tc>
        <w:tc>
          <w:tcPr>
            <w:tcW w:w="4230" w:type="dxa"/>
            <w:vAlign w:val="center"/>
          </w:tcPr>
          <w:p w:rsidR="007D67CA" w:rsidRPr="007D67CA" w:rsidRDefault="007D67CA" w:rsidP="007D67CA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Nama </w:t>
            </w:r>
            <w:proofErr w:type="spellStart"/>
            <w:r>
              <w:rPr>
                <w:bCs/>
                <w:iCs/>
              </w:rPr>
              <w:t>Prestasi</w:t>
            </w:r>
            <w:proofErr w:type="spellEnd"/>
          </w:p>
        </w:tc>
        <w:tc>
          <w:tcPr>
            <w:tcW w:w="1890" w:type="dxa"/>
            <w:vAlign w:val="center"/>
          </w:tcPr>
          <w:p w:rsidR="007D67CA" w:rsidRPr="007D67CA" w:rsidRDefault="007D67CA" w:rsidP="007D67CA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Pemberi</w:t>
            </w:r>
            <w:proofErr w:type="spellEnd"/>
          </w:p>
        </w:tc>
        <w:tc>
          <w:tcPr>
            <w:tcW w:w="2250" w:type="dxa"/>
            <w:vAlign w:val="center"/>
          </w:tcPr>
          <w:p w:rsidR="007D67CA" w:rsidRPr="007D67CA" w:rsidRDefault="007D67CA" w:rsidP="007D67CA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hun</w:t>
            </w:r>
            <w:proofErr w:type="spellEnd"/>
          </w:p>
        </w:tc>
      </w:tr>
      <w:tr w:rsidR="007D67CA" w:rsidRPr="007D67CA" w:rsidTr="00260A65">
        <w:tc>
          <w:tcPr>
            <w:tcW w:w="715" w:type="dxa"/>
          </w:tcPr>
          <w:p w:rsidR="007D67CA" w:rsidRPr="007D67CA" w:rsidRDefault="007D67CA" w:rsidP="007D67CA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4230" w:type="dxa"/>
          </w:tcPr>
          <w:p w:rsidR="007D67CA" w:rsidRPr="007D67CA" w:rsidRDefault="007D67CA" w:rsidP="007D67C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Purn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askibraka</w:t>
            </w:r>
            <w:proofErr w:type="spellEnd"/>
            <w:r>
              <w:rPr>
                <w:bCs/>
                <w:iCs/>
              </w:rPr>
              <w:t xml:space="preserve"> Indonesia 2013 </w:t>
            </w:r>
            <w:proofErr w:type="spellStart"/>
            <w:r>
              <w:rPr>
                <w:bCs/>
                <w:iCs/>
              </w:rPr>
              <w:t>Kabupate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ulungagung</w:t>
            </w:r>
            <w:proofErr w:type="spellEnd"/>
          </w:p>
        </w:tc>
        <w:tc>
          <w:tcPr>
            <w:tcW w:w="1890" w:type="dxa"/>
          </w:tcPr>
          <w:p w:rsidR="007D67CA" w:rsidRPr="007D67CA" w:rsidRDefault="007D67CA" w:rsidP="007D67C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Dina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abupate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ulungagung</w:t>
            </w:r>
            <w:proofErr w:type="spellEnd"/>
          </w:p>
        </w:tc>
        <w:tc>
          <w:tcPr>
            <w:tcW w:w="2250" w:type="dxa"/>
            <w:vAlign w:val="center"/>
          </w:tcPr>
          <w:p w:rsidR="007D67CA" w:rsidRPr="007D67CA" w:rsidRDefault="007D67CA" w:rsidP="007D67CA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</w:t>
            </w:r>
          </w:p>
        </w:tc>
      </w:tr>
      <w:tr w:rsidR="007D67CA" w:rsidRPr="007D67CA" w:rsidTr="00260A65">
        <w:tc>
          <w:tcPr>
            <w:tcW w:w="715" w:type="dxa"/>
          </w:tcPr>
          <w:p w:rsidR="007D67CA" w:rsidRPr="007D67CA" w:rsidRDefault="007D67CA" w:rsidP="007D67CA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</w:p>
        </w:tc>
        <w:tc>
          <w:tcPr>
            <w:tcW w:w="4230" w:type="dxa"/>
          </w:tcPr>
          <w:p w:rsidR="007D67CA" w:rsidRPr="007D67CA" w:rsidRDefault="007D67CA" w:rsidP="007D67C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Juara</w:t>
            </w:r>
            <w:proofErr w:type="spellEnd"/>
            <w:r>
              <w:rPr>
                <w:bCs/>
                <w:iCs/>
              </w:rPr>
              <w:t xml:space="preserve"> 1 </w:t>
            </w:r>
            <w:proofErr w:type="spellStart"/>
            <w:r>
              <w:rPr>
                <w:bCs/>
                <w:iCs/>
              </w:rPr>
              <w:t>Lomba</w:t>
            </w:r>
            <w:proofErr w:type="spellEnd"/>
            <w:r>
              <w:rPr>
                <w:bCs/>
                <w:iCs/>
              </w:rPr>
              <w:t xml:space="preserve"> Media </w:t>
            </w:r>
            <w:proofErr w:type="spellStart"/>
            <w:r>
              <w:rPr>
                <w:bCs/>
                <w:iCs/>
              </w:rPr>
              <w:t>Tana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amuka</w:t>
            </w:r>
            <w:proofErr w:type="spellEnd"/>
          </w:p>
        </w:tc>
        <w:tc>
          <w:tcPr>
            <w:tcW w:w="1890" w:type="dxa"/>
          </w:tcPr>
          <w:p w:rsidR="007D67CA" w:rsidRPr="007D67CA" w:rsidRDefault="007D67CA" w:rsidP="007D67CA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Universita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eger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litar</w:t>
            </w:r>
            <w:proofErr w:type="spellEnd"/>
          </w:p>
        </w:tc>
        <w:tc>
          <w:tcPr>
            <w:tcW w:w="2250" w:type="dxa"/>
            <w:vAlign w:val="center"/>
          </w:tcPr>
          <w:p w:rsidR="007D67CA" w:rsidRPr="007D67CA" w:rsidRDefault="007D67CA" w:rsidP="007D67CA">
            <w:pPr>
              <w:spacing w:line="360" w:lineRule="auto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3</w:t>
            </w:r>
          </w:p>
        </w:tc>
      </w:tr>
      <w:tr w:rsidR="00963EF5" w:rsidRPr="007D67CA" w:rsidTr="00260A65">
        <w:tc>
          <w:tcPr>
            <w:tcW w:w="715" w:type="dxa"/>
          </w:tcPr>
          <w:p w:rsidR="00963EF5" w:rsidRPr="00963EF5" w:rsidRDefault="00963EF5" w:rsidP="007D67CA">
            <w:pPr>
              <w:spacing w:line="360" w:lineRule="auto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3. </w:t>
            </w:r>
          </w:p>
        </w:tc>
        <w:tc>
          <w:tcPr>
            <w:tcW w:w="4230" w:type="dxa"/>
          </w:tcPr>
          <w:p w:rsidR="00963EF5" w:rsidRPr="00963EF5" w:rsidRDefault="00963EF5" w:rsidP="007D67CA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Juara 1 Lomba Karya Tulis Ilmiah LKPM Artmostfair FST </w:t>
            </w:r>
          </w:p>
        </w:tc>
        <w:tc>
          <w:tcPr>
            <w:tcW w:w="1890" w:type="dxa"/>
          </w:tcPr>
          <w:p w:rsidR="00963EF5" w:rsidRPr="00963EF5" w:rsidRDefault="00963EF5" w:rsidP="007D67CA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UIN Maulana Malik Ibrahim Malang</w:t>
            </w:r>
          </w:p>
        </w:tc>
        <w:tc>
          <w:tcPr>
            <w:tcW w:w="2250" w:type="dxa"/>
            <w:vAlign w:val="center"/>
          </w:tcPr>
          <w:p w:rsidR="00963EF5" w:rsidRPr="00963EF5" w:rsidRDefault="00963EF5" w:rsidP="007D67CA">
            <w:pPr>
              <w:spacing w:line="360" w:lineRule="auto"/>
              <w:contextualSpacing/>
              <w:jc w:val="center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2016</w:t>
            </w:r>
          </w:p>
        </w:tc>
      </w:tr>
    </w:tbl>
    <w:p w:rsidR="007D67CA" w:rsidRDefault="007D67CA" w:rsidP="00CF6A4C">
      <w:pPr>
        <w:contextualSpacing/>
        <w:rPr>
          <w:b/>
          <w:iCs/>
        </w:rPr>
      </w:pPr>
    </w:p>
    <w:p w:rsidR="007D67CA" w:rsidRDefault="004C6FF0" w:rsidP="00CF6A4C">
      <w:pPr>
        <w:contextualSpacing/>
        <w:rPr>
          <w:b/>
          <w:iCs/>
        </w:rPr>
      </w:pPr>
      <w:r>
        <w:rPr>
          <w:b/>
          <w:iCs/>
        </w:rPr>
        <w:t>KETERAMPILAN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319"/>
        <w:gridCol w:w="4766"/>
      </w:tblGrid>
      <w:tr w:rsidR="004C6FF0" w:rsidRPr="004C6FF0" w:rsidTr="00260A65">
        <w:tc>
          <w:tcPr>
            <w:tcW w:w="4319" w:type="dxa"/>
          </w:tcPr>
          <w:p w:rsidR="004C6FF0" w:rsidRPr="004C6FF0" w:rsidRDefault="004C6FF0" w:rsidP="004C6FF0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Bahasa </w:t>
            </w:r>
            <w:proofErr w:type="spellStart"/>
            <w:r>
              <w:rPr>
                <w:bCs/>
                <w:iCs/>
              </w:rPr>
              <w:t>Pemrograman</w:t>
            </w:r>
            <w:proofErr w:type="spellEnd"/>
          </w:p>
        </w:tc>
        <w:tc>
          <w:tcPr>
            <w:tcW w:w="4766" w:type="dxa"/>
          </w:tcPr>
          <w:p w:rsidR="00260A65" w:rsidRDefault="00260A65" w:rsidP="004C6FF0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Java</w:t>
            </w:r>
          </w:p>
          <w:p w:rsidR="00260A65" w:rsidRDefault="004C6FF0" w:rsidP="004C6FF0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</w:rPr>
              <w:t>SQL</w:t>
            </w:r>
          </w:p>
          <w:p w:rsidR="004C6FF0" w:rsidRPr="00AE5FB6" w:rsidRDefault="00AE5FB6" w:rsidP="004C6FF0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Android</w:t>
            </w:r>
          </w:p>
        </w:tc>
      </w:tr>
      <w:tr w:rsidR="004C6FF0" w:rsidRPr="004C6FF0" w:rsidTr="00260A65">
        <w:tc>
          <w:tcPr>
            <w:tcW w:w="4319" w:type="dxa"/>
          </w:tcPr>
          <w:p w:rsidR="004C6FF0" w:rsidRPr="004C6FF0" w:rsidRDefault="004C6FF0" w:rsidP="004C6FF0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Desai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Grafis</w:t>
            </w:r>
            <w:proofErr w:type="spellEnd"/>
          </w:p>
        </w:tc>
        <w:tc>
          <w:tcPr>
            <w:tcW w:w="4766" w:type="dxa"/>
          </w:tcPr>
          <w:p w:rsidR="00260A65" w:rsidRDefault="00260A65" w:rsidP="004C6FF0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Corel Draw</w:t>
            </w:r>
          </w:p>
          <w:p w:rsidR="00535A79" w:rsidRPr="004C6FF0" w:rsidRDefault="004C6FF0" w:rsidP="00535A79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Corel Video Studio</w:t>
            </w:r>
          </w:p>
        </w:tc>
      </w:tr>
      <w:tr w:rsidR="004C6FF0" w:rsidRPr="004C6FF0" w:rsidTr="00260A65">
        <w:tc>
          <w:tcPr>
            <w:tcW w:w="4319" w:type="dxa"/>
          </w:tcPr>
          <w:p w:rsidR="004C6FF0" w:rsidRPr="004C6FF0" w:rsidRDefault="004C6FF0" w:rsidP="004C6FF0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iste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Operasi</w:t>
            </w:r>
            <w:proofErr w:type="spellEnd"/>
          </w:p>
        </w:tc>
        <w:tc>
          <w:tcPr>
            <w:tcW w:w="4766" w:type="dxa"/>
          </w:tcPr>
          <w:p w:rsidR="00AE5FB6" w:rsidRDefault="00AE5FB6" w:rsidP="004C6FF0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Windows</w:t>
            </w:r>
          </w:p>
          <w:p w:rsidR="00AE5FB6" w:rsidRDefault="004C6FF0" w:rsidP="004C6FF0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</w:rPr>
              <w:t>Linux</w:t>
            </w:r>
          </w:p>
          <w:p w:rsidR="004C6FF0" w:rsidRPr="00AE5FB6" w:rsidRDefault="00AE5FB6" w:rsidP="004C6FF0">
            <w:pPr>
              <w:spacing w:line="360" w:lineRule="auto"/>
              <w:contextualSpacing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Mac OS</w:t>
            </w:r>
          </w:p>
        </w:tc>
      </w:tr>
      <w:tr w:rsidR="004C6FF0" w:rsidRPr="004C6FF0" w:rsidTr="00260A65">
        <w:tc>
          <w:tcPr>
            <w:tcW w:w="4319" w:type="dxa"/>
          </w:tcPr>
          <w:p w:rsidR="004C6FF0" w:rsidRPr="004C6FF0" w:rsidRDefault="004C6FF0" w:rsidP="004C6FF0">
            <w:pPr>
              <w:spacing w:line="360" w:lineRule="auto"/>
              <w:contextualSpacing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Umum</w:t>
            </w:r>
            <w:proofErr w:type="spellEnd"/>
          </w:p>
        </w:tc>
        <w:tc>
          <w:tcPr>
            <w:tcW w:w="4766" w:type="dxa"/>
          </w:tcPr>
          <w:p w:rsidR="004C6FF0" w:rsidRDefault="004C6FF0" w:rsidP="004C6FF0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Event Organizer</w:t>
            </w:r>
          </w:p>
          <w:p w:rsidR="00260A65" w:rsidRDefault="00260A65" w:rsidP="004C6FF0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Public Speaking</w:t>
            </w:r>
          </w:p>
          <w:p w:rsidR="00260A65" w:rsidRDefault="00260A65" w:rsidP="004C6FF0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Project Management</w:t>
            </w:r>
          </w:p>
          <w:p w:rsidR="00260A65" w:rsidRPr="004C6FF0" w:rsidRDefault="00260A65" w:rsidP="004C6FF0">
            <w:pPr>
              <w:spacing w:line="36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Steering </w:t>
            </w:r>
            <w:proofErr w:type="spellStart"/>
            <w:r>
              <w:rPr>
                <w:bCs/>
                <w:iCs/>
              </w:rPr>
              <w:t>Committe</w:t>
            </w:r>
            <w:proofErr w:type="spellEnd"/>
          </w:p>
        </w:tc>
      </w:tr>
    </w:tbl>
    <w:p w:rsidR="004C6FF0" w:rsidRPr="00436DAE" w:rsidRDefault="004C6FF0" w:rsidP="00CF6A4C">
      <w:pPr>
        <w:contextualSpacing/>
        <w:rPr>
          <w:b/>
          <w:iCs/>
        </w:rPr>
      </w:pPr>
    </w:p>
    <w:sectPr w:rsidR="004C6FF0" w:rsidRPr="00436DAE" w:rsidSect="00473DB5">
      <w:pgSz w:w="12242" w:h="18711" w:code="5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F3B"/>
    <w:multiLevelType w:val="hybridMultilevel"/>
    <w:tmpl w:val="89FAD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5A8"/>
    <w:multiLevelType w:val="hybridMultilevel"/>
    <w:tmpl w:val="6AAE2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21A76"/>
    <w:multiLevelType w:val="hybridMultilevel"/>
    <w:tmpl w:val="47C0F182"/>
    <w:lvl w:ilvl="0" w:tplc="7C60D5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AA64672"/>
    <w:multiLevelType w:val="hybridMultilevel"/>
    <w:tmpl w:val="7EAC1CD8"/>
    <w:lvl w:ilvl="0" w:tplc="69A4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814FB"/>
    <w:multiLevelType w:val="hybridMultilevel"/>
    <w:tmpl w:val="28F21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15AB4"/>
    <w:multiLevelType w:val="hybridMultilevel"/>
    <w:tmpl w:val="F1DE8498"/>
    <w:lvl w:ilvl="0" w:tplc="3B4425F0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EDC481E"/>
    <w:multiLevelType w:val="hybridMultilevel"/>
    <w:tmpl w:val="2624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6B1A"/>
    <w:multiLevelType w:val="hybridMultilevel"/>
    <w:tmpl w:val="3E74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013"/>
    <w:multiLevelType w:val="hybridMultilevel"/>
    <w:tmpl w:val="5EE4E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3EC"/>
    <w:multiLevelType w:val="hybridMultilevel"/>
    <w:tmpl w:val="5E82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5328"/>
    <w:multiLevelType w:val="hybridMultilevel"/>
    <w:tmpl w:val="F3E8D336"/>
    <w:lvl w:ilvl="0" w:tplc="E53243D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DC23E1"/>
    <w:multiLevelType w:val="hybridMultilevel"/>
    <w:tmpl w:val="4FDC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1724"/>
    <w:multiLevelType w:val="hybridMultilevel"/>
    <w:tmpl w:val="85F6B8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C74D60"/>
    <w:multiLevelType w:val="multilevel"/>
    <w:tmpl w:val="32D45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AC7B73"/>
    <w:multiLevelType w:val="hybridMultilevel"/>
    <w:tmpl w:val="CB089710"/>
    <w:lvl w:ilvl="0" w:tplc="4EF45E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872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64509"/>
    <w:multiLevelType w:val="hybridMultilevel"/>
    <w:tmpl w:val="3AC4D5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2362C"/>
    <w:multiLevelType w:val="hybridMultilevel"/>
    <w:tmpl w:val="752A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4113"/>
    <w:multiLevelType w:val="hybridMultilevel"/>
    <w:tmpl w:val="6F929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39C3"/>
    <w:multiLevelType w:val="hybridMultilevel"/>
    <w:tmpl w:val="E2D824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26196"/>
    <w:multiLevelType w:val="hybridMultilevel"/>
    <w:tmpl w:val="C764B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31BED"/>
    <w:multiLevelType w:val="hybridMultilevel"/>
    <w:tmpl w:val="8B0E147E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B12342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lang w:val="fi-F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F3D378A"/>
    <w:multiLevelType w:val="hybridMultilevel"/>
    <w:tmpl w:val="CAAA9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44BA"/>
    <w:multiLevelType w:val="hybridMultilevel"/>
    <w:tmpl w:val="D892E63A"/>
    <w:lvl w:ilvl="0" w:tplc="5D82DA7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1DF376D"/>
    <w:multiLevelType w:val="hybridMultilevel"/>
    <w:tmpl w:val="7D60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C23E9"/>
    <w:multiLevelType w:val="hybridMultilevel"/>
    <w:tmpl w:val="32FEC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6269"/>
    <w:multiLevelType w:val="hybridMultilevel"/>
    <w:tmpl w:val="5FA6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9787B"/>
    <w:multiLevelType w:val="hybridMultilevel"/>
    <w:tmpl w:val="8D045B4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59414AA"/>
    <w:multiLevelType w:val="hybridMultilevel"/>
    <w:tmpl w:val="B0228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4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B1445"/>
    <w:multiLevelType w:val="hybridMultilevel"/>
    <w:tmpl w:val="949A4C0A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53966B95"/>
    <w:multiLevelType w:val="hybridMultilevel"/>
    <w:tmpl w:val="460CA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A85C93"/>
    <w:multiLevelType w:val="hybridMultilevel"/>
    <w:tmpl w:val="62E6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937D4"/>
    <w:multiLevelType w:val="hybridMultilevel"/>
    <w:tmpl w:val="DABE5DBC"/>
    <w:lvl w:ilvl="0" w:tplc="55AC0B8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6C3C47"/>
    <w:multiLevelType w:val="hybridMultilevel"/>
    <w:tmpl w:val="A2368744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249B"/>
    <w:multiLevelType w:val="hybridMultilevel"/>
    <w:tmpl w:val="9B4E95D4"/>
    <w:lvl w:ilvl="0" w:tplc="6F266DE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55D7C"/>
    <w:multiLevelType w:val="multilevel"/>
    <w:tmpl w:val="4A10C1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90015A"/>
    <w:multiLevelType w:val="hybridMultilevel"/>
    <w:tmpl w:val="1EA2A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B023F9"/>
    <w:multiLevelType w:val="hybridMultilevel"/>
    <w:tmpl w:val="CC72D4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458E7"/>
    <w:multiLevelType w:val="hybridMultilevel"/>
    <w:tmpl w:val="9B4E8534"/>
    <w:lvl w:ilvl="0" w:tplc="14FAF9DA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A81402"/>
    <w:multiLevelType w:val="hybridMultilevel"/>
    <w:tmpl w:val="A9022536"/>
    <w:lvl w:ilvl="0" w:tplc="D6C86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5BE433A"/>
    <w:multiLevelType w:val="hybridMultilevel"/>
    <w:tmpl w:val="E0C8E85C"/>
    <w:lvl w:ilvl="0" w:tplc="99A0FA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9219A2"/>
    <w:multiLevelType w:val="hybridMultilevel"/>
    <w:tmpl w:val="457888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B5361"/>
    <w:multiLevelType w:val="hybridMultilevel"/>
    <w:tmpl w:val="4C34F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86658"/>
    <w:multiLevelType w:val="hybridMultilevel"/>
    <w:tmpl w:val="A42A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10A40"/>
    <w:multiLevelType w:val="hybridMultilevel"/>
    <w:tmpl w:val="52420740"/>
    <w:lvl w:ilvl="0" w:tplc="BD1ECB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43"/>
  </w:num>
  <w:num w:numId="3">
    <w:abstractNumId w:val="10"/>
  </w:num>
  <w:num w:numId="4">
    <w:abstractNumId w:val="2"/>
  </w:num>
  <w:num w:numId="5">
    <w:abstractNumId w:val="13"/>
  </w:num>
  <w:num w:numId="6">
    <w:abstractNumId w:val="1"/>
  </w:num>
  <w:num w:numId="7">
    <w:abstractNumId w:val="34"/>
  </w:num>
  <w:num w:numId="8">
    <w:abstractNumId w:val="0"/>
  </w:num>
  <w:num w:numId="9">
    <w:abstractNumId w:val="27"/>
  </w:num>
  <w:num w:numId="10">
    <w:abstractNumId w:val="38"/>
  </w:num>
  <w:num w:numId="11">
    <w:abstractNumId w:val="33"/>
  </w:num>
  <w:num w:numId="12">
    <w:abstractNumId w:val="19"/>
  </w:num>
  <w:num w:numId="13">
    <w:abstractNumId w:val="22"/>
  </w:num>
  <w:num w:numId="14">
    <w:abstractNumId w:val="28"/>
  </w:num>
  <w:num w:numId="15">
    <w:abstractNumId w:val="32"/>
  </w:num>
  <w:num w:numId="16">
    <w:abstractNumId w:val="5"/>
  </w:num>
  <w:num w:numId="17">
    <w:abstractNumId w:val="40"/>
  </w:num>
  <w:num w:numId="18">
    <w:abstractNumId w:val="21"/>
  </w:num>
  <w:num w:numId="19">
    <w:abstractNumId w:val="15"/>
  </w:num>
  <w:num w:numId="20">
    <w:abstractNumId w:val="9"/>
  </w:num>
  <w:num w:numId="21">
    <w:abstractNumId w:val="17"/>
  </w:num>
  <w:num w:numId="22">
    <w:abstractNumId w:val="35"/>
  </w:num>
  <w:num w:numId="23">
    <w:abstractNumId w:val="37"/>
  </w:num>
  <w:num w:numId="24">
    <w:abstractNumId w:val="31"/>
  </w:num>
  <w:num w:numId="25">
    <w:abstractNumId w:val="18"/>
  </w:num>
  <w:num w:numId="26">
    <w:abstractNumId w:val="3"/>
  </w:num>
  <w:num w:numId="27">
    <w:abstractNumId w:val="8"/>
  </w:num>
  <w:num w:numId="28">
    <w:abstractNumId w:val="14"/>
  </w:num>
  <w:num w:numId="29">
    <w:abstractNumId w:val="12"/>
  </w:num>
  <w:num w:numId="30">
    <w:abstractNumId w:val="26"/>
  </w:num>
  <w:num w:numId="31">
    <w:abstractNumId w:val="39"/>
  </w:num>
  <w:num w:numId="32">
    <w:abstractNumId w:val="29"/>
  </w:num>
  <w:num w:numId="33">
    <w:abstractNumId w:val="4"/>
  </w:num>
  <w:num w:numId="34">
    <w:abstractNumId w:val="36"/>
  </w:num>
  <w:num w:numId="35">
    <w:abstractNumId w:val="41"/>
  </w:num>
  <w:num w:numId="36">
    <w:abstractNumId w:val="24"/>
  </w:num>
  <w:num w:numId="37">
    <w:abstractNumId w:val="30"/>
  </w:num>
  <w:num w:numId="38">
    <w:abstractNumId w:val="7"/>
  </w:num>
  <w:num w:numId="39">
    <w:abstractNumId w:val="23"/>
  </w:num>
  <w:num w:numId="40">
    <w:abstractNumId w:val="16"/>
  </w:num>
  <w:num w:numId="41">
    <w:abstractNumId w:val="6"/>
  </w:num>
  <w:num w:numId="42">
    <w:abstractNumId w:val="11"/>
  </w:num>
  <w:num w:numId="43">
    <w:abstractNumId w:val="2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C2"/>
    <w:rsid w:val="000214FD"/>
    <w:rsid w:val="0002200F"/>
    <w:rsid w:val="00023ED7"/>
    <w:rsid w:val="00024D26"/>
    <w:rsid w:val="0003302D"/>
    <w:rsid w:val="000403F1"/>
    <w:rsid w:val="0004508D"/>
    <w:rsid w:val="000571B0"/>
    <w:rsid w:val="00065DC5"/>
    <w:rsid w:val="00071854"/>
    <w:rsid w:val="00071F62"/>
    <w:rsid w:val="00075898"/>
    <w:rsid w:val="00077645"/>
    <w:rsid w:val="00085CD3"/>
    <w:rsid w:val="00090CE8"/>
    <w:rsid w:val="000C13F4"/>
    <w:rsid w:val="000C6D03"/>
    <w:rsid w:val="000D0EFB"/>
    <w:rsid w:val="000E227D"/>
    <w:rsid w:val="000E73A4"/>
    <w:rsid w:val="000F05F9"/>
    <w:rsid w:val="000F1589"/>
    <w:rsid w:val="000F45CC"/>
    <w:rsid w:val="000F4C9D"/>
    <w:rsid w:val="000F5515"/>
    <w:rsid w:val="000F669B"/>
    <w:rsid w:val="000F7731"/>
    <w:rsid w:val="00103947"/>
    <w:rsid w:val="0010771B"/>
    <w:rsid w:val="00110718"/>
    <w:rsid w:val="00121368"/>
    <w:rsid w:val="00122FB7"/>
    <w:rsid w:val="00125919"/>
    <w:rsid w:val="00125F2C"/>
    <w:rsid w:val="00126578"/>
    <w:rsid w:val="00127936"/>
    <w:rsid w:val="00130AC5"/>
    <w:rsid w:val="00134C46"/>
    <w:rsid w:val="00136562"/>
    <w:rsid w:val="001414A6"/>
    <w:rsid w:val="00143A2A"/>
    <w:rsid w:val="00146F93"/>
    <w:rsid w:val="00147574"/>
    <w:rsid w:val="00155273"/>
    <w:rsid w:val="00157BEC"/>
    <w:rsid w:val="00162E87"/>
    <w:rsid w:val="001715B6"/>
    <w:rsid w:val="00174323"/>
    <w:rsid w:val="00182130"/>
    <w:rsid w:val="001853CE"/>
    <w:rsid w:val="001856E1"/>
    <w:rsid w:val="00191D52"/>
    <w:rsid w:val="00196985"/>
    <w:rsid w:val="00196AEF"/>
    <w:rsid w:val="001A3F19"/>
    <w:rsid w:val="001D7059"/>
    <w:rsid w:val="001D757F"/>
    <w:rsid w:val="002043CE"/>
    <w:rsid w:val="00204C3D"/>
    <w:rsid w:val="0021055F"/>
    <w:rsid w:val="00220EDA"/>
    <w:rsid w:val="0022149F"/>
    <w:rsid w:val="002228A9"/>
    <w:rsid w:val="00223219"/>
    <w:rsid w:val="00223B91"/>
    <w:rsid w:val="00235A79"/>
    <w:rsid w:val="002370D4"/>
    <w:rsid w:val="0024798C"/>
    <w:rsid w:val="00247AC6"/>
    <w:rsid w:val="00250254"/>
    <w:rsid w:val="002507B2"/>
    <w:rsid w:val="00260A65"/>
    <w:rsid w:val="002647F5"/>
    <w:rsid w:val="002667BF"/>
    <w:rsid w:val="002667CD"/>
    <w:rsid w:val="00274F92"/>
    <w:rsid w:val="002770BC"/>
    <w:rsid w:val="002837E1"/>
    <w:rsid w:val="00293AEE"/>
    <w:rsid w:val="00293F77"/>
    <w:rsid w:val="002A0FF0"/>
    <w:rsid w:val="002A5E7A"/>
    <w:rsid w:val="002C0E4C"/>
    <w:rsid w:val="002D3589"/>
    <w:rsid w:val="002E154D"/>
    <w:rsid w:val="002E233F"/>
    <w:rsid w:val="002E5328"/>
    <w:rsid w:val="002E7D83"/>
    <w:rsid w:val="00300D1E"/>
    <w:rsid w:val="0030689B"/>
    <w:rsid w:val="00307495"/>
    <w:rsid w:val="00307F39"/>
    <w:rsid w:val="00313960"/>
    <w:rsid w:val="00317A7C"/>
    <w:rsid w:val="00320E1B"/>
    <w:rsid w:val="003265B7"/>
    <w:rsid w:val="00344D36"/>
    <w:rsid w:val="00353E21"/>
    <w:rsid w:val="0036209B"/>
    <w:rsid w:val="0038605E"/>
    <w:rsid w:val="0039030E"/>
    <w:rsid w:val="003A143E"/>
    <w:rsid w:val="003A5E85"/>
    <w:rsid w:val="003B110E"/>
    <w:rsid w:val="003B489B"/>
    <w:rsid w:val="003C5B8A"/>
    <w:rsid w:val="003D05C7"/>
    <w:rsid w:val="003D0F69"/>
    <w:rsid w:val="003D381C"/>
    <w:rsid w:val="003D6C07"/>
    <w:rsid w:val="003D7C3D"/>
    <w:rsid w:val="003E5186"/>
    <w:rsid w:val="003E6641"/>
    <w:rsid w:val="003F1D2C"/>
    <w:rsid w:val="00402FF3"/>
    <w:rsid w:val="00403D18"/>
    <w:rsid w:val="0040564F"/>
    <w:rsid w:val="00410BF0"/>
    <w:rsid w:val="004149F5"/>
    <w:rsid w:val="00425FA6"/>
    <w:rsid w:val="00436DAE"/>
    <w:rsid w:val="00441618"/>
    <w:rsid w:val="00444D25"/>
    <w:rsid w:val="00460A33"/>
    <w:rsid w:val="004718D5"/>
    <w:rsid w:val="00473DB5"/>
    <w:rsid w:val="00482E60"/>
    <w:rsid w:val="004908DE"/>
    <w:rsid w:val="004961CC"/>
    <w:rsid w:val="00496761"/>
    <w:rsid w:val="004A3901"/>
    <w:rsid w:val="004B03D6"/>
    <w:rsid w:val="004B34E7"/>
    <w:rsid w:val="004C5348"/>
    <w:rsid w:val="004C6FF0"/>
    <w:rsid w:val="004D76B5"/>
    <w:rsid w:val="004E27A5"/>
    <w:rsid w:val="004E6518"/>
    <w:rsid w:val="004F17B9"/>
    <w:rsid w:val="0050560F"/>
    <w:rsid w:val="0050783B"/>
    <w:rsid w:val="005168EE"/>
    <w:rsid w:val="00521019"/>
    <w:rsid w:val="0052288C"/>
    <w:rsid w:val="0052516F"/>
    <w:rsid w:val="00535A79"/>
    <w:rsid w:val="00541374"/>
    <w:rsid w:val="005477AF"/>
    <w:rsid w:val="00552ECD"/>
    <w:rsid w:val="00560E6C"/>
    <w:rsid w:val="00562371"/>
    <w:rsid w:val="00574729"/>
    <w:rsid w:val="005952C4"/>
    <w:rsid w:val="005A59D5"/>
    <w:rsid w:val="005A5C24"/>
    <w:rsid w:val="005B0D56"/>
    <w:rsid w:val="005B414B"/>
    <w:rsid w:val="005B4A5B"/>
    <w:rsid w:val="005C23E2"/>
    <w:rsid w:val="005D4A75"/>
    <w:rsid w:val="005D5C1A"/>
    <w:rsid w:val="005D76A4"/>
    <w:rsid w:val="005E15B9"/>
    <w:rsid w:val="005E6868"/>
    <w:rsid w:val="006001CF"/>
    <w:rsid w:val="00600418"/>
    <w:rsid w:val="00605227"/>
    <w:rsid w:val="00605E33"/>
    <w:rsid w:val="006065AB"/>
    <w:rsid w:val="00607444"/>
    <w:rsid w:val="00612F36"/>
    <w:rsid w:val="00614B03"/>
    <w:rsid w:val="00614BBA"/>
    <w:rsid w:val="00640F3E"/>
    <w:rsid w:val="006432D7"/>
    <w:rsid w:val="0064332A"/>
    <w:rsid w:val="006472E9"/>
    <w:rsid w:val="00656356"/>
    <w:rsid w:val="006630C0"/>
    <w:rsid w:val="006726EB"/>
    <w:rsid w:val="00676D02"/>
    <w:rsid w:val="006810DF"/>
    <w:rsid w:val="0068420B"/>
    <w:rsid w:val="006A09F1"/>
    <w:rsid w:val="006A6060"/>
    <w:rsid w:val="006B2D7E"/>
    <w:rsid w:val="006B34AF"/>
    <w:rsid w:val="006B4B73"/>
    <w:rsid w:val="006B737E"/>
    <w:rsid w:val="006C1380"/>
    <w:rsid w:val="006C344B"/>
    <w:rsid w:val="006C6F04"/>
    <w:rsid w:val="006D1BBB"/>
    <w:rsid w:val="006E52DD"/>
    <w:rsid w:val="006E5333"/>
    <w:rsid w:val="006F2CB7"/>
    <w:rsid w:val="007035DF"/>
    <w:rsid w:val="00704248"/>
    <w:rsid w:val="0071264A"/>
    <w:rsid w:val="00714E75"/>
    <w:rsid w:val="00720F87"/>
    <w:rsid w:val="007225D3"/>
    <w:rsid w:val="007237B1"/>
    <w:rsid w:val="00742211"/>
    <w:rsid w:val="007527EC"/>
    <w:rsid w:val="00756237"/>
    <w:rsid w:val="00756977"/>
    <w:rsid w:val="00757774"/>
    <w:rsid w:val="00757B66"/>
    <w:rsid w:val="007636A3"/>
    <w:rsid w:val="00764653"/>
    <w:rsid w:val="0077206D"/>
    <w:rsid w:val="00786D88"/>
    <w:rsid w:val="00790F28"/>
    <w:rsid w:val="007919CB"/>
    <w:rsid w:val="007A76AC"/>
    <w:rsid w:val="007B0BDD"/>
    <w:rsid w:val="007B27C0"/>
    <w:rsid w:val="007B7306"/>
    <w:rsid w:val="007B764D"/>
    <w:rsid w:val="007B76EC"/>
    <w:rsid w:val="007D67CA"/>
    <w:rsid w:val="007D7310"/>
    <w:rsid w:val="007E5B5E"/>
    <w:rsid w:val="007E7982"/>
    <w:rsid w:val="007F301B"/>
    <w:rsid w:val="00800E17"/>
    <w:rsid w:val="00801E39"/>
    <w:rsid w:val="00812747"/>
    <w:rsid w:val="00821AB9"/>
    <w:rsid w:val="00835A67"/>
    <w:rsid w:val="00843B27"/>
    <w:rsid w:val="008469C8"/>
    <w:rsid w:val="00870DB0"/>
    <w:rsid w:val="0087551F"/>
    <w:rsid w:val="00883622"/>
    <w:rsid w:val="00891F51"/>
    <w:rsid w:val="0089353E"/>
    <w:rsid w:val="008A10A9"/>
    <w:rsid w:val="008B0C36"/>
    <w:rsid w:val="008C10B1"/>
    <w:rsid w:val="008D1F45"/>
    <w:rsid w:val="008D380A"/>
    <w:rsid w:val="008D3BD4"/>
    <w:rsid w:val="008D5AF0"/>
    <w:rsid w:val="008F3743"/>
    <w:rsid w:val="00900853"/>
    <w:rsid w:val="00911E75"/>
    <w:rsid w:val="0091259A"/>
    <w:rsid w:val="00921314"/>
    <w:rsid w:val="009373C0"/>
    <w:rsid w:val="00940246"/>
    <w:rsid w:val="009406DC"/>
    <w:rsid w:val="0094481D"/>
    <w:rsid w:val="0095076A"/>
    <w:rsid w:val="00950B54"/>
    <w:rsid w:val="00951BBD"/>
    <w:rsid w:val="009526C2"/>
    <w:rsid w:val="00953B27"/>
    <w:rsid w:val="009547CE"/>
    <w:rsid w:val="00955B5B"/>
    <w:rsid w:val="00963EF5"/>
    <w:rsid w:val="0097546A"/>
    <w:rsid w:val="009808BC"/>
    <w:rsid w:val="0099054D"/>
    <w:rsid w:val="009910BC"/>
    <w:rsid w:val="00991FD3"/>
    <w:rsid w:val="009B12DB"/>
    <w:rsid w:val="009B4562"/>
    <w:rsid w:val="009C091A"/>
    <w:rsid w:val="009C170A"/>
    <w:rsid w:val="009D3DE5"/>
    <w:rsid w:val="009E383D"/>
    <w:rsid w:val="009E6CE2"/>
    <w:rsid w:val="009F5DE4"/>
    <w:rsid w:val="00A004A3"/>
    <w:rsid w:val="00A06BB8"/>
    <w:rsid w:val="00A10787"/>
    <w:rsid w:val="00A12122"/>
    <w:rsid w:val="00A12277"/>
    <w:rsid w:val="00A139B3"/>
    <w:rsid w:val="00A13C12"/>
    <w:rsid w:val="00A1614E"/>
    <w:rsid w:val="00A200A8"/>
    <w:rsid w:val="00A21ADA"/>
    <w:rsid w:val="00A2411E"/>
    <w:rsid w:val="00A2422A"/>
    <w:rsid w:val="00A30278"/>
    <w:rsid w:val="00A327FA"/>
    <w:rsid w:val="00A436ED"/>
    <w:rsid w:val="00A43FCA"/>
    <w:rsid w:val="00A450E4"/>
    <w:rsid w:val="00A46974"/>
    <w:rsid w:val="00A54C04"/>
    <w:rsid w:val="00A661D0"/>
    <w:rsid w:val="00A824B6"/>
    <w:rsid w:val="00A8665A"/>
    <w:rsid w:val="00A92C39"/>
    <w:rsid w:val="00A93185"/>
    <w:rsid w:val="00A976BA"/>
    <w:rsid w:val="00AB378E"/>
    <w:rsid w:val="00AC434A"/>
    <w:rsid w:val="00AD0D35"/>
    <w:rsid w:val="00AD4FB4"/>
    <w:rsid w:val="00AE0A59"/>
    <w:rsid w:val="00AE29AF"/>
    <w:rsid w:val="00AE5FB6"/>
    <w:rsid w:val="00AF6D8A"/>
    <w:rsid w:val="00B007D0"/>
    <w:rsid w:val="00B01FD5"/>
    <w:rsid w:val="00B0525B"/>
    <w:rsid w:val="00B11D19"/>
    <w:rsid w:val="00B1593E"/>
    <w:rsid w:val="00B16B2F"/>
    <w:rsid w:val="00B22B3B"/>
    <w:rsid w:val="00B26E43"/>
    <w:rsid w:val="00B504D0"/>
    <w:rsid w:val="00B526B4"/>
    <w:rsid w:val="00B5524E"/>
    <w:rsid w:val="00B5685B"/>
    <w:rsid w:val="00B56DA2"/>
    <w:rsid w:val="00B64F4D"/>
    <w:rsid w:val="00B65AB0"/>
    <w:rsid w:val="00B8731B"/>
    <w:rsid w:val="00BA474F"/>
    <w:rsid w:val="00BA53E0"/>
    <w:rsid w:val="00BB15BA"/>
    <w:rsid w:val="00BB462F"/>
    <w:rsid w:val="00BB7C0D"/>
    <w:rsid w:val="00BC1577"/>
    <w:rsid w:val="00BD22D7"/>
    <w:rsid w:val="00BE419A"/>
    <w:rsid w:val="00BE592D"/>
    <w:rsid w:val="00BE59C9"/>
    <w:rsid w:val="00BE78A8"/>
    <w:rsid w:val="00BF08A4"/>
    <w:rsid w:val="00BF3B01"/>
    <w:rsid w:val="00C125E5"/>
    <w:rsid w:val="00C20E37"/>
    <w:rsid w:val="00C22C60"/>
    <w:rsid w:val="00C270A9"/>
    <w:rsid w:val="00C270B1"/>
    <w:rsid w:val="00C31DD1"/>
    <w:rsid w:val="00C32475"/>
    <w:rsid w:val="00C41FEA"/>
    <w:rsid w:val="00C44691"/>
    <w:rsid w:val="00C454D1"/>
    <w:rsid w:val="00C51FEE"/>
    <w:rsid w:val="00C52303"/>
    <w:rsid w:val="00C60CFF"/>
    <w:rsid w:val="00C61E7F"/>
    <w:rsid w:val="00C62DD1"/>
    <w:rsid w:val="00C71A1A"/>
    <w:rsid w:val="00C721BB"/>
    <w:rsid w:val="00C768FC"/>
    <w:rsid w:val="00C82828"/>
    <w:rsid w:val="00C8382F"/>
    <w:rsid w:val="00C9313C"/>
    <w:rsid w:val="00C9558C"/>
    <w:rsid w:val="00C96FD0"/>
    <w:rsid w:val="00C97615"/>
    <w:rsid w:val="00CB1DDE"/>
    <w:rsid w:val="00CC7109"/>
    <w:rsid w:val="00CC767A"/>
    <w:rsid w:val="00CE57AC"/>
    <w:rsid w:val="00CE7531"/>
    <w:rsid w:val="00CF0C04"/>
    <w:rsid w:val="00CF5890"/>
    <w:rsid w:val="00CF6A4C"/>
    <w:rsid w:val="00D01F75"/>
    <w:rsid w:val="00D02DF3"/>
    <w:rsid w:val="00D037FD"/>
    <w:rsid w:val="00D040D9"/>
    <w:rsid w:val="00D105F6"/>
    <w:rsid w:val="00D10833"/>
    <w:rsid w:val="00D13BDB"/>
    <w:rsid w:val="00D17460"/>
    <w:rsid w:val="00D2110D"/>
    <w:rsid w:val="00D30AE5"/>
    <w:rsid w:val="00D31B5A"/>
    <w:rsid w:val="00D466D4"/>
    <w:rsid w:val="00D558EB"/>
    <w:rsid w:val="00D62F36"/>
    <w:rsid w:val="00D70E07"/>
    <w:rsid w:val="00D91386"/>
    <w:rsid w:val="00DA1C0C"/>
    <w:rsid w:val="00DA3CAD"/>
    <w:rsid w:val="00DA47F2"/>
    <w:rsid w:val="00DB3EC2"/>
    <w:rsid w:val="00DC3D98"/>
    <w:rsid w:val="00DC6601"/>
    <w:rsid w:val="00DC7E15"/>
    <w:rsid w:val="00DE21AA"/>
    <w:rsid w:val="00DE32B5"/>
    <w:rsid w:val="00DE6997"/>
    <w:rsid w:val="00DF1A79"/>
    <w:rsid w:val="00DF7357"/>
    <w:rsid w:val="00E0557B"/>
    <w:rsid w:val="00E131B2"/>
    <w:rsid w:val="00E1374A"/>
    <w:rsid w:val="00E26687"/>
    <w:rsid w:val="00E425F5"/>
    <w:rsid w:val="00E45BDE"/>
    <w:rsid w:val="00E45F05"/>
    <w:rsid w:val="00E60483"/>
    <w:rsid w:val="00E60DDA"/>
    <w:rsid w:val="00E62F27"/>
    <w:rsid w:val="00E65D9D"/>
    <w:rsid w:val="00E74C81"/>
    <w:rsid w:val="00E777F4"/>
    <w:rsid w:val="00E83648"/>
    <w:rsid w:val="00E86A8D"/>
    <w:rsid w:val="00E94593"/>
    <w:rsid w:val="00E96E41"/>
    <w:rsid w:val="00EA1971"/>
    <w:rsid w:val="00EA3D82"/>
    <w:rsid w:val="00EA46BD"/>
    <w:rsid w:val="00EA50F7"/>
    <w:rsid w:val="00EA7A91"/>
    <w:rsid w:val="00EC03DD"/>
    <w:rsid w:val="00ED139F"/>
    <w:rsid w:val="00ED3C06"/>
    <w:rsid w:val="00EF0185"/>
    <w:rsid w:val="00EF6161"/>
    <w:rsid w:val="00F04BED"/>
    <w:rsid w:val="00F05CF4"/>
    <w:rsid w:val="00F06775"/>
    <w:rsid w:val="00F1118D"/>
    <w:rsid w:val="00F13F28"/>
    <w:rsid w:val="00F17513"/>
    <w:rsid w:val="00F211C0"/>
    <w:rsid w:val="00F235F7"/>
    <w:rsid w:val="00F32E46"/>
    <w:rsid w:val="00F33BE5"/>
    <w:rsid w:val="00F35B51"/>
    <w:rsid w:val="00F415D2"/>
    <w:rsid w:val="00F42504"/>
    <w:rsid w:val="00F43ADD"/>
    <w:rsid w:val="00F53FDC"/>
    <w:rsid w:val="00F55A25"/>
    <w:rsid w:val="00F64160"/>
    <w:rsid w:val="00F82150"/>
    <w:rsid w:val="00F8650D"/>
    <w:rsid w:val="00F90193"/>
    <w:rsid w:val="00F915FF"/>
    <w:rsid w:val="00F954D0"/>
    <w:rsid w:val="00FA29BB"/>
    <w:rsid w:val="00FA528F"/>
    <w:rsid w:val="00FA55E7"/>
    <w:rsid w:val="00FB1B85"/>
    <w:rsid w:val="00FC144C"/>
    <w:rsid w:val="00FC56AF"/>
    <w:rsid w:val="00FD070D"/>
    <w:rsid w:val="00FD20B4"/>
    <w:rsid w:val="00FD7D13"/>
    <w:rsid w:val="00FF3EF0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1B81F"/>
  <w15:docId w15:val="{77075135-1703-4CE2-9ACD-529D8106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B76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605227"/>
    <w:pPr>
      <w:spacing w:line="360" w:lineRule="auto"/>
      <w:ind w:left="720" w:hanging="720"/>
      <w:jc w:val="both"/>
    </w:pPr>
    <w:rPr>
      <w:szCs w:val="20"/>
      <w:lang w:val="id-ID"/>
    </w:rPr>
  </w:style>
  <w:style w:type="paragraph" w:styleId="BodyTextIndent">
    <w:name w:val="Body Text Indent"/>
    <w:basedOn w:val="Normal"/>
    <w:rsid w:val="00605227"/>
    <w:pPr>
      <w:spacing w:after="120"/>
      <w:ind w:left="283"/>
    </w:pPr>
  </w:style>
  <w:style w:type="character" w:styleId="Hyperlink">
    <w:name w:val="Hyperlink"/>
    <w:basedOn w:val="DefaultParagraphFont"/>
    <w:rsid w:val="00BE78A8"/>
    <w:rPr>
      <w:color w:val="0000FF"/>
      <w:u w:val="single"/>
    </w:rPr>
  </w:style>
  <w:style w:type="paragraph" w:styleId="BodyTextIndent2">
    <w:name w:val="Body Text Indent 2"/>
    <w:basedOn w:val="Normal"/>
    <w:rsid w:val="0087551F"/>
    <w:pPr>
      <w:spacing w:after="120" w:line="480" w:lineRule="auto"/>
      <w:ind w:left="360"/>
    </w:pPr>
  </w:style>
  <w:style w:type="paragraph" w:styleId="Title">
    <w:name w:val="Title"/>
    <w:basedOn w:val="Normal"/>
    <w:link w:val="TitleChar"/>
    <w:qFormat/>
    <w:rsid w:val="008A10A9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10A9"/>
    <w:rPr>
      <w:b/>
      <w:bCs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rsid w:val="00560E6C"/>
  </w:style>
  <w:style w:type="paragraph" w:styleId="BodyText2">
    <w:name w:val="Body Text 2"/>
    <w:basedOn w:val="Normal"/>
    <w:link w:val="BodyText2Char"/>
    <w:rsid w:val="00E45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5F0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6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60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C13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da.mochammad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1512-824F-4129-BB5B-FFEE851F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amil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uyoso</dc:creator>
  <cp:lastModifiedBy>Nanda Mochammad</cp:lastModifiedBy>
  <cp:revision>6</cp:revision>
  <cp:lastPrinted>2011-02-02T09:27:00Z</cp:lastPrinted>
  <dcterms:created xsi:type="dcterms:W3CDTF">2016-06-02T06:16:00Z</dcterms:created>
  <dcterms:modified xsi:type="dcterms:W3CDTF">2016-12-12T05:48:00Z</dcterms:modified>
</cp:coreProperties>
</file>